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357DB9" wp14:editId="2A24E7BE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E53FF" w:rsidRDefault="002E53FF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7DB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E53FF" w:rsidRDefault="002E53FF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4A014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2AEB80" wp14:editId="42994878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4A014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4A014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4A014C" w:rsidRDefault="00F4615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23.10</w:t>
      </w:r>
      <w:r w:rsidR="006B785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.2023 г.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="004038E6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425</w:t>
      </w:r>
      <w:r w:rsidR="006160EB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="00BE1AB0" w:rsidRPr="00BE1A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огласование создания места (площадки) накопления твердых коммунальных отходов»</w:t>
      </w:r>
      <w:r w:rsidR="00B818E0"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4A014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BE1AB0" w:rsidRPr="00BE1AB0">
        <w:t xml:space="preserve"> </w:t>
      </w:r>
      <w:r w:rsidR="00BE1AB0" w:rsidRP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законом от 24.06.1998 г. № 89-ФЗ «Об отходах производства и потребления», </w:t>
      </w:r>
      <w:r w:rsidR="007310F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BE1AB0" w:rsidRP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ением администрации муниципального района Клявлинский</w:t>
      </w:r>
      <w:r w:rsidR="007310F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07.09.2022</w:t>
      </w:r>
      <w:r w:rsidR="007310F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</w:t>
      </w:r>
      <w:r w:rsidR="002C55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BE1A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создания места (площадки) накопления твердых коммунальных отходов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hAnsi="Times New Roman"/>
          <w:color w:val="auto"/>
          <w:sz w:val="28"/>
          <w:szCs w:val="28"/>
        </w:rPr>
        <w:lastRenderedPageBreak/>
        <w:t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администрации муниципального района Клявлинский</w:t>
      </w:r>
      <w:r w:rsidR="002C5545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озложить на </w:t>
      </w:r>
      <w:r w:rsidR="00465EA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ио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чальника отдела архитектуры и градостроительства администрации муниципального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Клявлинский</w:t>
      </w:r>
      <w:r w:rsidR="004038E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4A014C" w:rsidTr="004D5E21">
        <w:tc>
          <w:tcPr>
            <w:tcW w:w="4928" w:type="dxa"/>
            <w:shd w:val="clear" w:color="auto" w:fill="auto"/>
          </w:tcPr>
          <w:p w:rsidR="004D5E21" w:rsidRPr="004A014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П.Н.Климашов </w:t>
            </w:r>
          </w:p>
        </w:tc>
      </w:tr>
    </w:tbl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Default="006B7853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D36621" w:rsidRPr="006B7853" w:rsidRDefault="00D366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4908" w:rsidRDefault="00C14908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38E6" w:rsidRDefault="004038E6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38E6" w:rsidRDefault="004038E6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38E6" w:rsidRDefault="004038E6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4038E6" w:rsidRDefault="004038E6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F52B9" w:rsidRDefault="00BE1AB0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а И.В.</w:t>
      </w:r>
    </w:p>
    <w:p w:rsidR="004038E6" w:rsidRPr="00DF52B9" w:rsidRDefault="004038E6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lastRenderedPageBreak/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4615B">
        <w:rPr>
          <w:b w:val="0"/>
        </w:rPr>
        <w:t>23.10.2023г</w:t>
      </w:r>
      <w:r w:rsidR="006B7853" w:rsidRPr="00381B71">
        <w:rPr>
          <w:b w:val="0"/>
        </w:rPr>
        <w:t>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FE046B" w:rsidRPr="00381B71">
        <w:rPr>
          <w:b w:val="0"/>
        </w:rPr>
        <w:t xml:space="preserve"> </w:t>
      </w:r>
      <w:r w:rsidR="00F4615B">
        <w:rPr>
          <w:b w:val="0"/>
        </w:rPr>
        <w:t>425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BE1AB0">
        <w:t>Согласование создания места (площадки) накопления твердых коммунальных отходов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381B71">
        <w:t>Общие положения</w:t>
      </w:r>
      <w:bookmarkEnd w:id="1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81B71">
        <w:t>Предмет регулирования Административного регламента</w:t>
      </w:r>
      <w:bookmarkEnd w:id="2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BE1AB0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81B71">
        <w:t>Круг Заявителей</w:t>
      </w:r>
      <w:bookmarkEnd w:id="3"/>
    </w:p>
    <w:p w:rsidR="00956A29" w:rsidRPr="00381B71" w:rsidRDefault="00B818E0" w:rsidP="00BE1AB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>физически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и юридически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лица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>, в том числе индивидуальны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BE1AB0"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и)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бования предоставления заявителю муниципальной услуги в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>П</w:t>
      </w:r>
      <w:r w:rsidR="00A23A19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 xml:space="preserve">риложением </w:t>
      </w:r>
      <w:r w:rsidR="0091175F" w:rsidRPr="00E30D76">
        <w:rPr>
          <w:rFonts w:ascii="Times New Roman" w:eastAsia="Calibri" w:hAnsi="Times New Roman"/>
          <w:color w:val="auto"/>
          <w:sz w:val="28"/>
          <w:szCs w:val="28"/>
          <w:highlight w:val="green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E1A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создания места (площадки) накопления твердых коммунальных отходов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4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с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BE1AB0" w:rsidRPr="00381B71" w:rsidRDefault="00BE1AB0" w:rsidP="00BE1AB0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>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E1AB0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в сфере защиты прав потребителей и благополучия человека (далее – Роспотребнадзор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5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BE1AB0" w:rsidRPr="00BE1AB0" w:rsidRDefault="00BE1AB0" w:rsidP="00BE1AB0">
      <w:pPr>
        <w:pStyle w:val="ac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2E53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шение о 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</w:t>
      </w:r>
      <w:r w:rsidR="002E53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здания места (площадки) накопления твердых коммунальных отходов;</w:t>
      </w:r>
    </w:p>
    <w:p w:rsidR="00BE1AB0" w:rsidRDefault="00BE1AB0" w:rsidP="00BE1AB0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2E53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е об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каз</w:t>
      </w:r>
      <w:r w:rsidR="002E53F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гласовании создания места (площадки) накопления твердых коммунальных отходов.</w:t>
      </w:r>
    </w:p>
    <w:p w:rsidR="00FA6179" w:rsidRDefault="00FA6179" w:rsidP="00FA6179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гласование создания места (площадки) накопления твердых коммунальных отход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формляется в виде документа на бумажном носителе по форме, приведенной в </w:t>
      </w:r>
      <w:r w:rsidRPr="001D571F">
        <w:rPr>
          <w:rFonts w:ascii="Times New Roman" w:eastAsia="Calibri" w:hAnsi="Times New Roman" w:cs="Times New Roman"/>
          <w:color w:val="auto"/>
          <w:sz w:val="28"/>
          <w:szCs w:val="28"/>
          <w:highlight w:val="green"/>
          <w:lang w:eastAsia="en-US" w:bidi="ar-SA"/>
        </w:rPr>
        <w:t>Приложении № 3</w:t>
      </w:r>
      <w:r w:rsidRPr="00FA617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4277E" w:rsidRPr="003E61C3" w:rsidRDefault="00A3259F" w:rsidP="00FA6179">
      <w:pPr>
        <w:pStyle w:val="ConsPlusNormal"/>
        <w:ind w:firstLine="709"/>
        <w:jc w:val="both"/>
      </w:pPr>
      <w:r w:rsidRPr="003E61C3">
        <w:t xml:space="preserve">Решение об отказе в </w:t>
      </w:r>
      <w:r w:rsidR="00BE1AB0" w:rsidRPr="00BE1AB0">
        <w:t>согласовании создания места (площадки) накопления твердых коммунальных отходов</w:t>
      </w:r>
      <w:r w:rsidR="00BE1AB0" w:rsidRPr="003E61C3">
        <w:t xml:space="preserve"> </w:t>
      </w:r>
      <w:r w:rsidRPr="003E61C3">
        <w:t xml:space="preserve">оформляется в </w:t>
      </w:r>
      <w:r w:rsidR="00BE1AB0">
        <w:t xml:space="preserve">виде </w:t>
      </w:r>
      <w:r w:rsidRPr="003E61C3">
        <w:t xml:space="preserve">документа на бумажном носителе по форме, приведенной в </w:t>
      </w:r>
      <w:r w:rsidRPr="00E30D76">
        <w:rPr>
          <w:color w:val="000000" w:themeColor="text1"/>
          <w:highlight w:val="green"/>
        </w:rPr>
        <w:t xml:space="preserve">Приложении № </w:t>
      </w:r>
      <w:r w:rsidR="00FA6179">
        <w:rPr>
          <w:color w:val="000000" w:themeColor="text1"/>
        </w:rPr>
        <w:t>5</w:t>
      </w:r>
      <w:r w:rsidR="00E01836" w:rsidRPr="003E61C3">
        <w:rPr>
          <w:color w:val="000000" w:themeColor="text1"/>
        </w:rPr>
        <w:t xml:space="preserve"> </w:t>
      </w:r>
      <w:r w:rsidRPr="003E61C3">
        <w:t>к настоящему Административному регламенту</w:t>
      </w:r>
    </w:p>
    <w:p w:rsidR="00337FA6" w:rsidRPr="002E0ABD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2E0ABD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2E0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2E0ABD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2E0ABD">
        <w:rPr>
          <w:rFonts w:ascii="Times New Roman" w:hAnsi="Times New Roman" w:cs="Times New Roman"/>
          <w:sz w:val="28"/>
          <w:szCs w:val="28"/>
        </w:rPr>
        <w:t>гут</w:t>
      </w:r>
      <w:r w:rsidR="00361B37" w:rsidRPr="002E0AB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2E0ABD">
        <w:rPr>
          <w:rFonts w:ascii="Times New Roman" w:hAnsi="Times New Roman" w:cs="Times New Roman"/>
          <w:sz w:val="28"/>
          <w:szCs w:val="28"/>
        </w:rPr>
        <w:t>ы</w:t>
      </w:r>
      <w:r w:rsidR="00361B37" w:rsidRPr="002E0ABD">
        <w:rPr>
          <w:rFonts w:ascii="Times New Roman" w:hAnsi="Times New Roman" w:cs="Times New Roman"/>
          <w:sz w:val="28"/>
          <w:szCs w:val="28"/>
        </w:rPr>
        <w:t xml:space="preserve"> в </w:t>
      </w:r>
      <w:r w:rsidR="00361B37" w:rsidRPr="00F27A93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2C1E1F" w:rsidRPr="00F27A93">
        <w:rPr>
          <w:rFonts w:ascii="Times New Roman" w:hAnsi="Times New Roman" w:cs="Times New Roman"/>
          <w:sz w:val="28"/>
          <w:szCs w:val="28"/>
        </w:rPr>
        <w:t>,</w:t>
      </w:r>
      <w:r w:rsidRPr="00F27A9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</w:t>
      </w:r>
      <w:r w:rsidR="002E0ABD" w:rsidRPr="00F27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27A93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информационной системы </w:t>
      </w:r>
      <w:r w:rsidR="002E0ABD" w:rsidRPr="00F27A93">
        <w:rPr>
          <w:rFonts w:ascii="Times New Roman" w:hAnsi="Times New Roman" w:cs="Times New Roman"/>
          <w:color w:val="auto"/>
          <w:sz w:val="28"/>
          <w:szCs w:val="28"/>
        </w:rPr>
        <w:t>Самарской области «Портал государственных услуг»</w:t>
      </w:r>
      <w:r w:rsidRPr="00F27A93">
        <w:rPr>
          <w:rFonts w:ascii="Times New Roman" w:hAnsi="Times New Roman" w:cs="Times New Roman"/>
          <w:color w:val="auto"/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(далее соответственно - </w:t>
      </w:r>
      <w:r w:rsidR="002E0ABD" w:rsidRPr="00F27A9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27A93">
        <w:rPr>
          <w:rFonts w:ascii="Times New Roman" w:hAnsi="Times New Roman" w:cs="Times New Roman"/>
          <w:color w:val="auto"/>
          <w:sz w:val="28"/>
          <w:szCs w:val="28"/>
        </w:rPr>
        <w:t>ПГУ,</w:t>
      </w:r>
      <w:r w:rsidRPr="002E0ABD">
        <w:rPr>
          <w:rFonts w:ascii="Times New Roman" w:hAnsi="Times New Roman" w:cs="Times New Roman"/>
          <w:color w:val="auto"/>
          <w:sz w:val="28"/>
          <w:szCs w:val="28"/>
        </w:rPr>
        <w:t xml:space="preserve"> УКЭП) должностного лица, уполномоченного на принятие решения</w:t>
      </w:r>
      <w:r w:rsidR="002C1E1F" w:rsidRPr="002E0ABD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2E0A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6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посредством </w:t>
      </w:r>
      <w:r w:rsidR="00BE1AB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BE1AB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деся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BE1AB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алендарны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BE1AB0" w:rsidRPr="00381B71" w:rsidRDefault="00BE1AB0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E1AB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и направлении заявки в территориальный отдел Роспотребнадзора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срок рассмотрения заявки увеличивается до 20 календарных дней. При этом заявителю </w:t>
      </w:r>
      <w:r w:rsidR="00F27A93" w:rsidRPr="00F27A93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Уполномоченный орган</w:t>
      </w:r>
      <w:r w:rsidR="00F27A9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BE1AB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аправляет соответствующее уведомление не позднее 3 календарных дней со дня принятия решения об увеличении срока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7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опубликования), информация о порядке досудебного (внесудебного) обжалования решений и действий (бездействия)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F71F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8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E30D76" w:rsidRDefault="00D841C5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заявитель представляет заявление о согласовании создания места (площадки) накопления твердых коммунальных отходов по форме, установленной 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  <w:highlight w:val="green"/>
        </w:rPr>
        <w:t>Приложением 2</w:t>
      </w:r>
      <w:r w:rsidR="00E30D76"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 к Административному регламенту (далее – заявление).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Вместе с заявлением заявитель </w:t>
      </w:r>
      <w:r w:rsidR="008677C7" w:rsidRPr="008677C7">
        <w:rPr>
          <w:rFonts w:ascii="Times New Roman" w:hAnsi="Times New Roman" w:cs="Times New Roman"/>
          <w:color w:val="auto"/>
          <w:sz w:val="28"/>
          <w:szCs w:val="28"/>
          <w:highlight w:val="green"/>
        </w:rPr>
        <w:t>самостоятельно</w:t>
      </w:r>
      <w:r w:rsidR="008677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0D76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а) копия документа, удостоверяющего личность, - для физического лица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б) документ, подтверждающий полномочия лица на осуществление действий от имени заявителя, в случае если заявление подается представителем заявителя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в) схема размещения места (площадки) накопления твердых коммунальных отходов (далее также – схема). Схема должна содержать графическую часть, изготовленную, как правило, в масштабе не менее 1:500 на основе общедоступных картографических информационных ресурсов. На схеме в обязательном порядке отражается взаимное расположение: 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- планируемого места (площадки) накопления твердых коммунальных отходов (обозначается на схеме прямоугольником) с указанием на нем количества контейнеров (каждый контейнер обозначается на схеме квадратом) и (или) бункеров (каждый бункер обозначается на схеме кругом)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 - жилых домов, детских игровых площадок, мест отдыха и занятий спортом, водоводов, до оборудования контейнеров и (или) бункеров. 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В схеме также должны быть отражены объем контейнеров и (или) бункеров и расстояние от места (площадки) накопления твердых коммунальных отходов до жилых домов, детских игровых площадок, мест отдыха и занятий спортом, водоводов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>г) заверенная в установленном законодательством порядке копия документов, подтверждающих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 в случае, если сведения о таком праве отсутствуют в Едином государственном реестре недвижимости;</w:t>
      </w:r>
    </w:p>
    <w:p w:rsidR="00E30D76" w:rsidRPr="00E30D76" w:rsidRDefault="00E30D76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0D76">
        <w:rPr>
          <w:rFonts w:ascii="Times New Roman" w:hAnsi="Times New Roman" w:cs="Times New Roman"/>
          <w:color w:val="auto"/>
          <w:sz w:val="28"/>
          <w:szCs w:val="28"/>
        </w:rPr>
        <w:t xml:space="preserve">д) решение собственников, оформленное в соответствии с законодательством о создании (перемещении) места (площадки) накопления твердых коммунальных отходов в случае создания (перемещения) места (площадки) на территории общего имущества собственников помещений в </w:t>
      </w:r>
      <w:r w:rsidRPr="00E30D76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квартирном доме. В случае если место (площадка) накопления твердых коммунальных отходов предназначено для нескольких многоквартирных домов, то решения собственников всех многоквартирных домов.</w:t>
      </w:r>
    </w:p>
    <w:p w:rsidR="00F6604A" w:rsidRPr="00381B71" w:rsidRDefault="00241932" w:rsidP="00E30D7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электронной форме посредством </w:t>
      </w:r>
      <w:r w:rsidR="00E30D76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ПГУ.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) doc, docx, odt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о предоставлении муниципальной услуги Заявитель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 xml:space="preserve">нтов, истребование которых у заявителя допускается в соответствии с пунктом </w:t>
      </w:r>
      <w:r w:rsidRPr="0041592F">
        <w:rPr>
          <w:highlight w:val="green"/>
        </w:rPr>
        <w:t>2.9</w:t>
      </w:r>
      <w:r w:rsidRPr="00430EFE">
        <w:t xml:space="preserve"> настоящего административного регламента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9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а) заявление 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б) неполное заполнение полей в форме заявления, в том числе в интерактивной форме заявления на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унк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2.</w:t>
      </w:r>
      <w:r w:rsidR="002065CE"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ж) заявление и документы, указанные в пункт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2.</w:t>
      </w:r>
      <w:r w:rsidR="002065CE" w:rsidRPr="0041592F">
        <w:rPr>
          <w:rFonts w:ascii="Times New Roman" w:hAnsi="Times New Roman" w:cs="Times New Roman"/>
          <w:color w:val="auto"/>
          <w:sz w:val="28"/>
          <w:szCs w:val="28"/>
          <w:highlight w:val="green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настоящ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з) выявлено несоблюдение установленных статьей 11 Федерального закона "Об электронной подписи" условий признания квалифицированной 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lastRenderedPageBreak/>
        <w:t>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ешение об отказе в приеме документов, указанных в пункте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2821BC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</w:t>
      </w:r>
      <w:r w:rsidR="00DB287D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Приложению №</w:t>
      </w:r>
      <w:r w:rsidR="00415AFE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 xml:space="preserve"> </w:t>
      </w:r>
      <w:r w:rsidR="00FA617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4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</w:t>
      </w:r>
      <w:r w:rsidRPr="0041592F">
        <w:rPr>
          <w:bCs/>
          <w:highlight w:val="green"/>
        </w:rPr>
        <w:t>2.</w:t>
      </w:r>
      <w:r w:rsidR="002821BC" w:rsidRPr="0041592F">
        <w:rPr>
          <w:bCs/>
          <w:highlight w:val="green"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Отказ в приеме документов, указанных в пункте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2821BC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1592F" w:rsidRPr="0041592F" w:rsidRDefault="0041592F" w:rsidP="0041592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1592F">
        <w:rPr>
          <w:rFonts w:ascii="Times New Roman" w:hAnsi="Times New Roman"/>
          <w:sz w:val="28"/>
          <w:szCs w:val="28"/>
        </w:rPr>
        <w:t>а) несоответствие заявления установленной форме;</w:t>
      </w:r>
    </w:p>
    <w:p w:rsidR="0041592F" w:rsidRDefault="0041592F" w:rsidP="0041592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41592F">
        <w:rPr>
          <w:rFonts w:ascii="Times New Roman" w:hAnsi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Pr="0041592F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Клявлинский</w:t>
      </w:r>
      <w:r w:rsidRPr="0041592F">
        <w:rPr>
          <w:rFonts w:ascii="Times New Roman" w:hAnsi="Times New Roman"/>
          <w:sz w:val="28"/>
          <w:szCs w:val="28"/>
        </w:rPr>
        <w:t xml:space="preserve"> Самарской области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0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41592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2.</w:t>
      </w:r>
      <w:r w:rsidR="008B7697" w:rsidRPr="0041592F">
        <w:rPr>
          <w:rFonts w:ascii="Times New Roman" w:eastAsia="Calibri" w:hAnsi="Times New Roman" w:cs="Times New Roman"/>
          <w:bCs/>
          <w:color w:val="auto"/>
          <w:sz w:val="28"/>
          <w:szCs w:val="28"/>
          <w:highlight w:val="green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2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2C1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опуск сурдопереводчика и тифлосурдопереводчика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3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430EFE">
        <w:t>Иные требования к предоставлению муниципальной</w:t>
      </w:r>
      <w:bookmarkEnd w:id="14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2E0AB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в себя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1) Предоставление муниципальной услуги/отказ в предоставлении 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 проактивном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E1A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5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A01D69" w:rsidRDefault="00210E1E" w:rsidP="00A01D69">
      <w:pPr>
        <w:pStyle w:val="ConsPlusNormal"/>
        <w:ind w:firstLine="540"/>
        <w:jc w:val="both"/>
      </w:pPr>
      <w:r w:rsidRPr="00430EFE">
        <w:t xml:space="preserve">3) </w:t>
      </w:r>
      <w:r w:rsidR="00A01D69" w:rsidRPr="00A01D69">
        <w:t>подготовка и направление решения о согласовании создания места (площадки) накопления твердых коммунальных отходов или уведомления об отказе в пред</w:t>
      </w:r>
      <w:r w:rsidR="00A01D69">
        <w:t>оставлении муниципальной услуги.</w:t>
      </w:r>
    </w:p>
    <w:p w:rsidR="00194612" w:rsidRPr="00430EFE" w:rsidRDefault="00EF0503" w:rsidP="00A01D69">
      <w:pPr>
        <w:pStyle w:val="ConsPlusNormal"/>
        <w:ind w:firstLine="540"/>
        <w:jc w:val="both"/>
      </w:pPr>
      <w:hyperlink r:id="rId9" w:history="1">
        <w:r w:rsidR="00A01D69" w:rsidRPr="007B7401">
          <w:rPr>
            <w:color w:val="000000"/>
          </w:rPr>
          <w:t>Блок-схема</w:t>
        </w:r>
      </w:hyperlink>
      <w:r w:rsidR="00A01D69" w:rsidRPr="007B7401">
        <w:rPr>
          <w:color w:val="000000"/>
        </w:rPr>
        <w:t xml:space="preserve"> последовательности действий исполнения муниципальной услуги приведена в </w:t>
      </w:r>
      <w:r w:rsidR="00A01D69" w:rsidRPr="00A01D69">
        <w:rPr>
          <w:color w:val="000000"/>
          <w:highlight w:val="green"/>
        </w:rPr>
        <w:t xml:space="preserve">Приложении </w:t>
      </w:r>
      <w:r w:rsidR="00FA6179">
        <w:rPr>
          <w:color w:val="000000"/>
        </w:rPr>
        <w:t>8</w:t>
      </w:r>
      <w:r w:rsidR="00A01D69" w:rsidRPr="007B7401">
        <w:rPr>
          <w:color w:val="000000"/>
        </w:rPr>
        <w:t xml:space="preserve"> к Административному регламенту.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Default="00A01D69" w:rsidP="00A01D6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01D69">
        <w:rPr>
          <w:rFonts w:ascii="Times New Roman" w:hAnsi="Times New Roman"/>
          <w:b/>
          <w:color w:val="auto"/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A4685" w:rsidRPr="00430EFE" w:rsidRDefault="000A4685" w:rsidP="00A01D6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</w:t>
      </w:r>
      <w:r w:rsidR="00965332">
        <w:rPr>
          <w:rFonts w:ascii="Times New Roman" w:hAnsi="Times New Roman"/>
          <w:color w:val="auto"/>
          <w:sz w:val="28"/>
          <w:szCs w:val="28"/>
        </w:rPr>
        <w:t>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="00965332">
        <w:rPr>
          <w:rFonts w:ascii="Times New Roman" w:hAnsi="Times New Roman"/>
          <w:color w:val="auto"/>
          <w:sz w:val="28"/>
          <w:szCs w:val="28"/>
        </w:rPr>
        <w:t xml:space="preserve">. Прием, </w:t>
      </w:r>
      <w:r w:rsidR="00965332" w:rsidRPr="00965332">
        <w:rPr>
          <w:rFonts w:ascii="Times New Roman" w:hAnsi="Times New Roman"/>
          <w:color w:val="auto"/>
          <w:sz w:val="28"/>
          <w:szCs w:val="28"/>
          <w:highlight w:val="green"/>
        </w:rPr>
        <w:t>проверка</w:t>
      </w:r>
      <w:r w:rsidR="00965332" w:rsidRPr="009653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01D69">
        <w:rPr>
          <w:rFonts w:ascii="Times New Roman" w:hAnsi="Times New Roman"/>
          <w:color w:val="auto"/>
          <w:sz w:val="28"/>
          <w:szCs w:val="28"/>
        </w:rPr>
        <w:t>и регистрация документов</w:t>
      </w:r>
      <w:r w:rsidR="00965332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1. Основанием для начала административной процедуры является поступление в Уполномоченны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 заявления и документов, необходимых для предоставления муниципальной услуги, указанны</w:t>
      </w:r>
      <w:r>
        <w:rPr>
          <w:rFonts w:ascii="Times New Roman" w:hAnsi="Times New Roman"/>
          <w:color w:val="auto"/>
          <w:sz w:val="28"/>
          <w:szCs w:val="28"/>
        </w:rPr>
        <w:t>х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в пункт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2.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2. Ответственным за выполнение административной процедуры является специалист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й за прием и регистрацию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3. Содержание административной процедуры, осуществляемой специалистом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прием и регистрацию документов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1) проверка представленных документов на соответствие пункт</w:t>
      </w:r>
      <w:r>
        <w:rPr>
          <w:rFonts w:ascii="Times New Roman" w:hAnsi="Times New Roman"/>
          <w:color w:val="auto"/>
          <w:sz w:val="28"/>
          <w:szCs w:val="28"/>
        </w:rPr>
        <w:t>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2.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2) прием заявления и документов путем проставления на первой странице сопроводительного письма регистрационного штампа, в случае установления факта получения полного комплекта представленных документов. Регистрационный штамп должен содержать наименование Уполномочен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дату и входящий номер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) регистрация запроса (заявления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C26353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26353">
        <w:rPr>
          <w:rFonts w:ascii="Times New Roman" w:hAnsi="Times New Roman"/>
          <w:color w:val="auto"/>
          <w:sz w:val="28"/>
          <w:szCs w:val="28"/>
        </w:rPr>
        <w:t>ом</w:t>
      </w:r>
      <w:r w:rsidR="00C26353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26353">
        <w:rPr>
          <w:rFonts w:ascii="Times New Roman" w:hAnsi="Times New Roman"/>
          <w:color w:val="auto"/>
          <w:sz w:val="28"/>
          <w:szCs w:val="28"/>
        </w:rPr>
        <w:t>е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4. Максимальный срок описанной в пункте 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3 Административного регламента административной процедуры составляет не более пятнадцати минут на каждого заявителя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5. При поступлении заявления и прилагаемых к нему документов по почте описанная в пункте 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3 Административного регламента административная процедура осуществляется в срок не позднее одного рабочего дня, следующего за днем поступления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заявления и прилагаемых к нему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6. Заявление и прилагаемые к нему документы, направленные в электронном виде, через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, регистрируются в автоматическом режиме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7. В случае если имеются предусмотренные пунктом 2.</w:t>
      </w:r>
      <w:r w:rsidR="00C914DF">
        <w:rPr>
          <w:rFonts w:ascii="Times New Roman" w:hAnsi="Times New Roman"/>
          <w:color w:val="auto"/>
          <w:sz w:val="28"/>
          <w:szCs w:val="28"/>
        </w:rPr>
        <w:t>13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 основания для отказа в приеме документов, необходимых для предоставления муниципальной услуги, специалист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ветственный за прием и регистрацию </w:t>
      </w:r>
      <w:r w:rsidRPr="00A01D69">
        <w:rPr>
          <w:rFonts w:ascii="Times New Roman" w:hAnsi="Times New Roman"/>
          <w:color w:val="auto"/>
          <w:sz w:val="28"/>
          <w:szCs w:val="28"/>
        </w:rPr>
        <w:lastRenderedPageBreak/>
        <w:t>документов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1) подготавливает и подписывает отказ в приеме документов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2) передает заявителю подписанный отказ в приеме документов вместе с представленными заявителем документам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8. В случае если заявление и прилагаемые к нему документы представляются непосредственно заявителем, указанный отказ вместе с представленными заявителем документами выдаются заявителю в течение 1 часа после окончания проверки полноты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9. При поступлении документов, направленных по почте, указанный отказ вместе с представленными заявителем документами высылаю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0. При поступлении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, направленных с использованием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каз, подписанный электронной подписью уполномоченного лица в соответствии с законодательством Российской Федерации, высылается заявителю с использованием </w:t>
      </w:r>
      <w:r w:rsidR="00C914DF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53FF">
        <w:rPr>
          <w:rFonts w:ascii="Times New Roman" w:hAnsi="Times New Roman"/>
          <w:color w:val="auto"/>
          <w:sz w:val="28"/>
          <w:szCs w:val="28"/>
        </w:rPr>
        <w:t>3.</w:t>
      </w:r>
      <w:r w:rsidR="002E53FF" w:rsidRPr="002E53FF">
        <w:rPr>
          <w:rFonts w:ascii="Times New Roman" w:hAnsi="Times New Roman"/>
          <w:color w:val="auto"/>
          <w:sz w:val="28"/>
          <w:szCs w:val="28"/>
        </w:rPr>
        <w:t>4</w:t>
      </w:r>
      <w:r w:rsidRPr="002E53FF">
        <w:rPr>
          <w:rFonts w:ascii="Times New Roman" w:hAnsi="Times New Roman"/>
          <w:color w:val="auto"/>
          <w:sz w:val="28"/>
          <w:szCs w:val="28"/>
        </w:rPr>
        <w:t xml:space="preserve">.11. Критерием принятия решения является </w:t>
      </w:r>
      <w:r w:rsidR="00DB54E8">
        <w:rPr>
          <w:rFonts w:ascii="Times New Roman" w:hAnsi="Times New Roman"/>
          <w:color w:val="auto"/>
          <w:sz w:val="28"/>
          <w:szCs w:val="28"/>
        </w:rPr>
        <w:t xml:space="preserve">наличие или </w:t>
      </w:r>
      <w:r w:rsidR="002E53FF" w:rsidRPr="002E53FF">
        <w:rPr>
          <w:rFonts w:ascii="Times New Roman" w:hAnsi="Times New Roman"/>
          <w:color w:val="auto"/>
          <w:sz w:val="28"/>
          <w:szCs w:val="28"/>
        </w:rPr>
        <w:t>отсутствие оснований для отказа в приеме документов</w:t>
      </w:r>
      <w:r w:rsidRPr="002E53FF">
        <w:rPr>
          <w:rFonts w:ascii="Times New Roman" w:hAnsi="Times New Roman"/>
          <w:color w:val="auto"/>
          <w:sz w:val="28"/>
          <w:szCs w:val="28"/>
        </w:rPr>
        <w:t xml:space="preserve"> в соответствии с требованиями пункт</w:t>
      </w:r>
      <w:r w:rsidR="002E53FF" w:rsidRPr="002E53FF">
        <w:rPr>
          <w:rFonts w:ascii="Times New Roman" w:hAnsi="Times New Roman"/>
          <w:color w:val="auto"/>
          <w:sz w:val="28"/>
          <w:szCs w:val="28"/>
        </w:rPr>
        <w:t>а</w:t>
      </w:r>
      <w:r w:rsidRPr="002E53FF">
        <w:rPr>
          <w:rFonts w:ascii="Times New Roman" w:hAnsi="Times New Roman"/>
          <w:color w:val="auto"/>
          <w:sz w:val="28"/>
          <w:szCs w:val="28"/>
        </w:rPr>
        <w:t xml:space="preserve"> 2.</w:t>
      </w:r>
      <w:r w:rsidR="00C914DF" w:rsidRPr="002E53FF">
        <w:rPr>
          <w:rFonts w:ascii="Times New Roman" w:hAnsi="Times New Roman"/>
          <w:color w:val="auto"/>
          <w:sz w:val="28"/>
          <w:szCs w:val="28"/>
        </w:rPr>
        <w:t>13</w:t>
      </w:r>
      <w:r w:rsidRPr="002E53FF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</w:t>
      </w:r>
      <w:r w:rsidRPr="008169F7">
        <w:rPr>
          <w:rFonts w:ascii="Times New Roman" w:hAnsi="Times New Roman"/>
          <w:color w:val="auto"/>
          <w:sz w:val="28"/>
          <w:szCs w:val="28"/>
          <w:highlight w:val="yellow"/>
        </w:rPr>
        <w:t>.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2. Результатом выполнения административной процедуры является прием поступившего в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C914DF">
        <w:rPr>
          <w:rFonts w:ascii="Times New Roman" w:hAnsi="Times New Roman"/>
          <w:color w:val="auto"/>
          <w:sz w:val="28"/>
          <w:szCs w:val="28"/>
        </w:rPr>
        <w:t>й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заявления и документов, необходимых для предоставления муниципальной услуги, и передача принятого комплекта документов, заявления и копии расписки в получении документов должностному лицу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ому за рассмотрение принятых документов и подготовку итогового решения, либо передача заявителю подписанного отказа в приеме документов вместе с представленными заявителем документам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4</w:t>
      </w:r>
      <w:r w:rsidRPr="00A01D69">
        <w:rPr>
          <w:rFonts w:ascii="Times New Roman" w:hAnsi="Times New Roman"/>
          <w:color w:val="auto"/>
          <w:sz w:val="28"/>
          <w:szCs w:val="28"/>
        </w:rPr>
        <w:t>.13. Способом фиксации результата административной процедуры является регистрация заявления и документов либо отказ в приеме документ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E53FF">
        <w:rPr>
          <w:rFonts w:ascii="Times New Roman" w:hAnsi="Times New Roman"/>
          <w:color w:val="auto"/>
          <w:sz w:val="28"/>
          <w:szCs w:val="28"/>
        </w:rPr>
        <w:t>Ф</w:t>
      </w:r>
      <w:r w:rsidR="002E53FF" w:rsidRPr="002E53FF">
        <w:rPr>
          <w:rFonts w:ascii="Times New Roman" w:hAnsi="Times New Roman"/>
          <w:color w:val="auto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, рассмотрение документов и сведений</w:t>
      </w:r>
      <w:r w:rsidR="002E53FF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E53FF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. Основанием для начала административной процедуры является получение должностным лицом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рассмотрение принятых документов, заявления и документов, необходимых для предоставления муниципальной услуги.</w:t>
      </w:r>
    </w:p>
    <w:p w:rsidR="00CF50BF" w:rsidRPr="00CF50BF" w:rsidRDefault="00A01D69" w:rsidP="00CF50BF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77B87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. Должностное лицо 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C914DF">
        <w:rPr>
          <w:rFonts w:ascii="Times New Roman" w:hAnsi="Times New Roman"/>
          <w:color w:val="auto"/>
          <w:sz w:val="28"/>
          <w:szCs w:val="28"/>
        </w:rPr>
        <w:t>ого</w:t>
      </w:r>
      <w:r w:rsidR="00C914DF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C914DF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ветственное за рассмотрение принятых документов и подготовку итогового решения, </w:t>
      </w:r>
      <w:r w:rsidRPr="00277B87">
        <w:rPr>
          <w:rFonts w:ascii="Times New Roman" w:hAnsi="Times New Roman"/>
          <w:color w:val="auto"/>
          <w:sz w:val="28"/>
          <w:szCs w:val="28"/>
        </w:rPr>
        <w:t>проверяет поступившее заявление и прилагаемые к нему документы на предмет наличия оснований для отказа в предоставлении муниципальной услуги, предусмотренных пунктом 2.1</w:t>
      </w:r>
      <w:r w:rsidR="00C914DF" w:rsidRPr="00277B87">
        <w:rPr>
          <w:rFonts w:ascii="Times New Roman" w:hAnsi="Times New Roman"/>
          <w:color w:val="auto"/>
          <w:sz w:val="28"/>
          <w:szCs w:val="28"/>
        </w:rPr>
        <w:t>5</w:t>
      </w:r>
      <w:r w:rsidRPr="00277B87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, и наличия документов, указанных в пункте 2.</w:t>
      </w:r>
      <w:r w:rsidR="00C914DF" w:rsidRPr="00277B87">
        <w:rPr>
          <w:rFonts w:ascii="Times New Roman" w:hAnsi="Times New Roman"/>
          <w:color w:val="auto"/>
          <w:sz w:val="28"/>
          <w:szCs w:val="28"/>
        </w:rPr>
        <w:t>12</w:t>
      </w:r>
      <w:r w:rsidRPr="00277B87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277B87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  <w:r w:rsidR="00277B87">
        <w:rPr>
          <w:rFonts w:ascii="Times New Roman" w:hAnsi="Times New Roman"/>
          <w:color w:val="auto"/>
          <w:sz w:val="28"/>
          <w:szCs w:val="28"/>
        </w:rPr>
        <w:t>3</w:t>
      </w:r>
      <w:r w:rsidRPr="00A01D69">
        <w:rPr>
          <w:rFonts w:ascii="Times New Roman" w:hAnsi="Times New Roman"/>
          <w:color w:val="auto"/>
          <w:sz w:val="28"/>
          <w:szCs w:val="28"/>
        </w:rPr>
        <w:t>. Запросы направляются в органы, участвующие в предоставлении муниципальной услуги, а испрашиваемая информация и документы предоставляются в порядке и сроки, указанные в технологической карте межведомственного взаимодействия предоставления муниципальной услуги, утвержденной в установленном порядке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Максимальный срок для подготовки и направления запросов – 5 рабочих дней с даты поступления заявления и прилагаемых к нему документов в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й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для подготовки и направления ответов ФНС на межведомственные запросы – 5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для подготовки и направления ответов территориального отдела Роспотребнадзора на межведомственные запросы – 5 календарных дней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При направлении запроса в территориальный отдел Роспотребнадзора должностное лицо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ответственное за рассмотрение принятых документов и подготовку итогового решения, не позднее 3 календарных дней готовит и направляет уведомление заявителю об увеличении срока рассмотрения заявления до 20 календарных дней. Указанное уведомление направляется по указанному заявителем почтовому адресу с уведомлением о вручении. При поступлении в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й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, направленных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данное уведомление, подписанное электронной подписью уполномоченного лица в соответствии с законодательством Российской Федерации, высылается заявителю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5.4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Критериями принятия решения о подготовке межведомственных запросов являются отсутствие в распоряжении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 и информации, указанных в пункте 2.</w:t>
      </w:r>
      <w:r w:rsidR="00E90930">
        <w:rPr>
          <w:rFonts w:ascii="Times New Roman" w:hAnsi="Times New Roman"/>
          <w:color w:val="auto"/>
          <w:sz w:val="28"/>
          <w:szCs w:val="28"/>
        </w:rPr>
        <w:t>12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, а также необходимость соблюдения требований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5.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Результатом выполнения административной процедуры является получение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ым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ом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информации, необходимой для предоставления муниципальной услуги, либо информации, свидетельствующей о невозможности предоставления муниципальной услуги в соответствии с пунктом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5.6</w:t>
      </w:r>
      <w:r w:rsidRPr="00A01D69">
        <w:rPr>
          <w:rFonts w:ascii="Times New Roman" w:hAnsi="Times New Roman"/>
          <w:color w:val="auto"/>
          <w:sz w:val="28"/>
          <w:szCs w:val="28"/>
        </w:rPr>
        <w:t>. Способом фиксации результата административной процедуры является регистрация запросов и поступивших ответов на запросы.</w:t>
      </w:r>
    </w:p>
    <w:p w:rsidR="00E61F24" w:rsidRDefault="00E61F24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 Подготовка и направления решения о согласовании создания места (площадки) накопления твердых коммунальных отходов или уведомления об отказе в предоставлении муниципальной услуги 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м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ом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1F24" w:rsidRPr="00E61F24">
        <w:rPr>
          <w:rFonts w:ascii="Times New Roman" w:hAnsi="Times New Roman"/>
          <w:color w:val="auto"/>
          <w:sz w:val="28"/>
          <w:szCs w:val="28"/>
        </w:rPr>
        <w:t>документов, указанных в пункте 2.</w:t>
      </w:r>
      <w:r w:rsidR="00E61F24">
        <w:rPr>
          <w:rFonts w:ascii="Times New Roman" w:hAnsi="Times New Roman"/>
          <w:color w:val="auto"/>
          <w:sz w:val="28"/>
          <w:szCs w:val="28"/>
        </w:rPr>
        <w:t>12</w:t>
      </w:r>
      <w:r w:rsidR="00E61F24" w:rsidRPr="00E61F24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</w:t>
      </w:r>
      <w:r w:rsidR="00E61F24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2. Должностн</w:t>
      </w:r>
      <w:r w:rsidR="00E61F24">
        <w:rPr>
          <w:rFonts w:ascii="Times New Roman" w:hAnsi="Times New Roman"/>
          <w:color w:val="auto"/>
          <w:sz w:val="28"/>
          <w:szCs w:val="28"/>
        </w:rPr>
        <w:t>ое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лицо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="00E61F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1F24" w:rsidRPr="00E61F24">
        <w:rPr>
          <w:rFonts w:ascii="Times New Roman" w:hAnsi="Times New Roman"/>
          <w:color w:val="auto"/>
          <w:sz w:val="28"/>
          <w:szCs w:val="28"/>
        </w:rPr>
        <w:t>проводит анализ представленных документов на наличие оснований для принятия решения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61F2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A01D69">
        <w:rPr>
          <w:rFonts w:ascii="Times New Roman" w:hAnsi="Times New Roman"/>
          <w:color w:val="auto"/>
          <w:sz w:val="28"/>
          <w:szCs w:val="28"/>
        </w:rPr>
        <w:t>осуществля</w:t>
      </w:r>
      <w:r w:rsidR="00E61F24">
        <w:rPr>
          <w:rFonts w:ascii="Times New Roman" w:hAnsi="Times New Roman"/>
          <w:color w:val="auto"/>
          <w:sz w:val="28"/>
          <w:szCs w:val="28"/>
        </w:rPr>
        <w:t>ет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следующие административные действия: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а) подготовка и подписание у руководителя (заместителя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решения о согласовании создания места (площадки) накопления твердых коммунальных отходов (при отсутствии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);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б) подготовка и подписание у руководителя (заместителя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уведомления об отказе в предоставлении муниципальной услуги (при наличии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)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осуществления предусмотренных настоящим пунктом административных действий составляет 1 рабочий день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3. Документ, предусмотренный подпунктом «а» или подпунктом «б» пункта 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 Административного регламента, передается должностным лицом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>, ответственным за рассмотрение принятых документов и подготовку итогового решения, непосредственно заявителю или направляется по указанному заявителем почтовому адресу с уведомлением о вручени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 xml:space="preserve">При поступлении в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ы</w:t>
      </w:r>
      <w:r w:rsidR="00E90930">
        <w:rPr>
          <w:rFonts w:ascii="Times New Roman" w:hAnsi="Times New Roman"/>
          <w:color w:val="auto"/>
          <w:sz w:val="28"/>
          <w:szCs w:val="28"/>
        </w:rPr>
        <w:t>й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ов, направленных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, подписанный электронной подписью уполномоченного лица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документ, предусмотренный подпунктом «а» или подпунктом «б» пункта 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2 Административного регламента, в соответствии с законодательством Российской Федерации, высылается заявителю с использованием </w:t>
      </w:r>
      <w:r w:rsidR="00E90930">
        <w:rPr>
          <w:rFonts w:ascii="Times New Roman" w:hAnsi="Times New Roman"/>
          <w:color w:val="auto"/>
          <w:sz w:val="28"/>
          <w:szCs w:val="28"/>
        </w:rPr>
        <w:t>РПГУ</w:t>
      </w:r>
      <w:r w:rsidRPr="00A01D69">
        <w:rPr>
          <w:rFonts w:ascii="Times New Roman" w:hAnsi="Times New Roman"/>
          <w:color w:val="auto"/>
          <w:sz w:val="28"/>
          <w:szCs w:val="28"/>
        </w:rPr>
        <w:t>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Максимальный срок осуществления предусмотренных настоящим пунктом административных действий составляет 1 рабочий день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4. Критерием принятия и направления решения о согласовании создания места (площадки) накопления твердых коммунальных отходов или уведомления об отказе в предоставлении муниципальной услуги является отсутствие или наличие оснований, указанных в пункте 2.1</w:t>
      </w:r>
      <w:r w:rsidR="00E90930">
        <w:rPr>
          <w:rFonts w:ascii="Times New Roman" w:hAnsi="Times New Roman"/>
          <w:color w:val="auto"/>
          <w:sz w:val="28"/>
          <w:szCs w:val="28"/>
        </w:rPr>
        <w:t>5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>.5. Результатом выполнения административной процедуры и способом её фиксации является получение заявителем решения о согласовании создания места (площадки) накопления твердых коммунальных отходов либо уведомления об отказе в предоставлении муниципальной услуги.</w:t>
      </w:r>
    </w:p>
    <w:p w:rsidR="00A01D69" w:rsidRPr="00A01D69" w:rsidRDefault="00A01D69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01D69">
        <w:rPr>
          <w:rFonts w:ascii="Times New Roman" w:hAnsi="Times New Roman"/>
          <w:color w:val="auto"/>
          <w:sz w:val="28"/>
          <w:szCs w:val="28"/>
        </w:rPr>
        <w:t>3.</w:t>
      </w:r>
      <w:r w:rsidR="00214F09">
        <w:rPr>
          <w:rFonts w:ascii="Times New Roman" w:hAnsi="Times New Roman"/>
          <w:color w:val="auto"/>
          <w:sz w:val="28"/>
          <w:szCs w:val="28"/>
        </w:rPr>
        <w:t>6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.6. Способом фиксации результата административной процедуры является подписание руководителем (заместителем руководителя) 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>Уполномоченн</w:t>
      </w:r>
      <w:r w:rsidR="00E90930">
        <w:rPr>
          <w:rFonts w:ascii="Times New Roman" w:hAnsi="Times New Roman"/>
          <w:color w:val="auto"/>
          <w:sz w:val="28"/>
          <w:szCs w:val="28"/>
        </w:rPr>
        <w:t>ого</w:t>
      </w:r>
      <w:r w:rsidR="00E90930" w:rsidRPr="00A01D69">
        <w:rPr>
          <w:rFonts w:ascii="Times New Roman" w:hAnsi="Times New Roman"/>
          <w:color w:val="auto"/>
          <w:sz w:val="28"/>
          <w:szCs w:val="28"/>
        </w:rPr>
        <w:t xml:space="preserve"> орган</w:t>
      </w:r>
      <w:r w:rsidR="00E90930">
        <w:rPr>
          <w:rFonts w:ascii="Times New Roman" w:hAnsi="Times New Roman"/>
          <w:color w:val="auto"/>
          <w:sz w:val="28"/>
          <w:szCs w:val="28"/>
        </w:rPr>
        <w:t>а</w:t>
      </w:r>
      <w:r w:rsidRPr="00A01D69">
        <w:rPr>
          <w:rFonts w:ascii="Times New Roman" w:hAnsi="Times New Roman"/>
          <w:color w:val="auto"/>
          <w:sz w:val="28"/>
          <w:szCs w:val="28"/>
        </w:rPr>
        <w:t xml:space="preserve"> решения о согласовании создания места (площадки) накопления твердых коммунальных отходов либо уведомления об отказе в предоставлении муниципальной услуги.</w:t>
      </w:r>
    </w:p>
    <w:p w:rsidR="00CB2F5B" w:rsidRPr="00430EFE" w:rsidRDefault="00CB2F5B" w:rsidP="00A01D69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6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956A29" w:rsidRPr="00CB2F5B">
        <w:rPr>
          <w:rFonts w:ascii="Times New Roman" w:hAnsi="Times New Roman" w:cs="Times New Roman"/>
          <w:color w:val="auto"/>
          <w:sz w:val="28"/>
          <w:szCs w:val="28"/>
          <w:highlight w:val="green"/>
        </w:rPr>
        <w:t xml:space="preserve">Приложения № </w:t>
      </w:r>
      <w:r w:rsidR="00FA617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их дней с даты регистрации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ой услуги (далее - заявление о выдаче дубликата документа), в соответствии с </w:t>
      </w:r>
      <w:r w:rsidRPr="00CB2F5B">
        <w:rPr>
          <w:rFonts w:ascii="Times New Roman" w:hAnsi="Times New Roman" w:cs="Times New Roman"/>
          <w:color w:val="auto"/>
          <w:sz w:val="28"/>
          <w:szCs w:val="28"/>
          <w:highlight w:val="green"/>
        </w:rPr>
        <w:t xml:space="preserve">Приложением № </w:t>
      </w:r>
      <w:r w:rsidR="00FA617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4A014C">
        <w:t>Формы контроля за исполнением административного регламента</w:t>
      </w:r>
      <w:bookmarkEnd w:id="17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осуществления текущего контроля за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 xml:space="preserve">Порядок и периодичность осуществления плановых и </w:t>
      </w:r>
      <w:r w:rsidRPr="004A014C">
        <w:lastRenderedPageBreak/>
        <w:t>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контроля за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19" w:name="bookmark22"/>
      <w:bookmarkEnd w:id="18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19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4A014C">
        <w:t>Требования к порядку и формам контроля за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0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й</w:t>
      </w:r>
      <w:r w:rsidRPr="004A014C">
        <w:t xml:space="preserve">(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1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1D571F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1D571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1D571F" w:rsidTr="006D12E3">
        <w:tc>
          <w:tcPr>
            <w:tcW w:w="534" w:type="dxa"/>
            <w:vAlign w:val="center"/>
          </w:tcPr>
          <w:p w:rsidR="006233EB" w:rsidRPr="001D571F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r w:rsidR="006233EB"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4" w:type="dxa"/>
            <w:vAlign w:val="center"/>
          </w:tcPr>
          <w:p w:rsidR="006233EB" w:rsidRPr="001D571F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 показателя</w:t>
            </w:r>
          </w:p>
        </w:tc>
        <w:tc>
          <w:tcPr>
            <w:tcW w:w="4643" w:type="dxa"/>
            <w:vAlign w:val="center"/>
          </w:tcPr>
          <w:p w:rsidR="006233EB" w:rsidRPr="001D571F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 критерия</w:t>
            </w:r>
          </w:p>
        </w:tc>
      </w:tr>
      <w:tr w:rsidR="006233EB" w:rsidRPr="001D571F" w:rsidTr="006D12E3">
        <w:tc>
          <w:tcPr>
            <w:tcW w:w="534" w:type="dxa"/>
          </w:tcPr>
          <w:p w:rsidR="006233EB" w:rsidRPr="001D571F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1D571F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Кто обращается </w:t>
            </w: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 услугой?</w:t>
            </w:r>
          </w:p>
        </w:tc>
        <w:tc>
          <w:tcPr>
            <w:tcW w:w="4643" w:type="dxa"/>
          </w:tcPr>
          <w:p w:rsidR="006233EB" w:rsidRPr="001D571F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1D571F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1D571F" w:rsidTr="006D12E3">
        <w:tc>
          <w:tcPr>
            <w:tcW w:w="534" w:type="dxa"/>
          </w:tcPr>
          <w:p w:rsidR="006233EB" w:rsidRPr="001D571F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1D571F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="00465EA5"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гласованием создания места (площадки) накопления твердых коммунальных отходов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="00FA6179"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а предоставления услуги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</w:t>
            </w:r>
            <w:r w:rsidR="00FA6179"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авлении ошибок в </w:t>
            </w:r>
            <w:r w:rsidR="00FA6179" w:rsidRPr="001D571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е предоставления услуги</w:t>
            </w:r>
          </w:p>
          <w:p w:rsidR="006233EB" w:rsidRPr="001D571F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65EA5" w:rsidRPr="00CB2F5B" w:rsidTr="006D12E3">
        <w:tc>
          <w:tcPr>
            <w:tcW w:w="534" w:type="dxa"/>
          </w:tcPr>
          <w:p w:rsidR="00465EA5" w:rsidRPr="001D571F" w:rsidRDefault="00465EA5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7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465EA5" w:rsidRPr="001D571F" w:rsidRDefault="00465EA5" w:rsidP="00465EA5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 получил в  территориальном отделе Роспотребнадзора заключение о соответствии места (площадки) накопления твердых коммунальных отходов требованиям законодательства</w:t>
            </w:r>
          </w:p>
        </w:tc>
        <w:tc>
          <w:tcPr>
            <w:tcW w:w="4643" w:type="dxa"/>
          </w:tcPr>
          <w:p w:rsidR="00465EA5" w:rsidRPr="001D571F" w:rsidRDefault="00465EA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Да</w:t>
            </w:r>
          </w:p>
          <w:p w:rsidR="00465EA5" w:rsidRPr="001D571F" w:rsidRDefault="00465EA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1D571F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т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65EA5" w:rsidRDefault="00465EA5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CB2F5B" w:rsidRPr="00CB2F5B" w:rsidRDefault="00CB2F5B" w:rsidP="00CB2F5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Заявление</w:t>
      </w: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 согласовании создания места (площадки) накопления</w:t>
      </w:r>
    </w:p>
    <w:p w:rsidR="00CB2F5B" w:rsidRPr="00CB2F5B" w:rsidRDefault="00CB2F5B" w:rsidP="00CB2F5B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твердых коммунальных отходов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CB2F5B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                         </w:t>
      </w:r>
    </w:p>
    <w:p w:rsidR="00CB2F5B" w:rsidRPr="001D571F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 w:rsidR="00F71F6C"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дел архитектуры и градостроительства </w:t>
      </w: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администраци</w:t>
      </w:r>
      <w:r w:rsidR="00F71F6C"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B2F5B" w:rsidRPr="00CB2F5B" w:rsidRDefault="00CB2F5B" w:rsidP="00CB2F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прошу согласовать создание места (площадки) накопления твердых коммунальных отходов по адресу:</w:t>
      </w:r>
    </w:p>
    <w:p w:rsidR="00CB2F5B" w:rsidRPr="00CB2F5B" w:rsidRDefault="00CB2F5B" w:rsidP="00CB2F5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865"/>
        <w:gridCol w:w="268"/>
        <w:gridCol w:w="1479"/>
        <w:gridCol w:w="19"/>
        <w:gridCol w:w="4088"/>
      </w:tblGrid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1. Нахождение места (площадки) накопления твердых коммунальных отходов</w:t>
            </w:r>
          </w:p>
        </w:tc>
      </w:tr>
      <w:tr w:rsidR="00CB2F5B" w:rsidRPr="00CB2F5B" w:rsidTr="00070DFE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Населенный пункт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Улица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ом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Корпус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31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 xml:space="preserve">Координаты </w:t>
            </w:r>
            <w:r w:rsidRPr="00CB2F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характерных точек границ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3192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y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Кадастровый номер земельного участка (объекта капитального строительства), на котором создается место (площадка) накопления твердых коммунальных отходов (если имеется)</w:t>
            </w:r>
          </w:p>
        </w:tc>
        <w:tc>
          <w:tcPr>
            <w:tcW w:w="58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2. Технические характеристики места (площадки) накопления твердых коммунальных отходов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Покрытие места (площадки)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Площадь покрытия места (площадки), кв. м.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Высота ограждения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Материал ограждения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 xml:space="preserve">Навес 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Информация о контейнере, бункере</w:t>
            </w:r>
            <w:r w:rsidRPr="00CB2F5B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footnoteReference w:id="1"/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Тип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Материал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Объем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Количество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4325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Наличие крышки</w:t>
            </w:r>
          </w:p>
        </w:tc>
        <w:tc>
          <w:tcPr>
            <w:tcW w:w="55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3. Сведения о собственнике земельного участка (объекте капитального строительства), на котором создается место (площадка) накопления твердых коммунальных отходов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3.1. Форма собственности на земельный участок (объект капитального строительства)</w:t>
            </w:r>
            <w:r w:rsidRPr="00CB2F5B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footnoteReference w:id="2"/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3.2. Сведения о правообладателе земельного участка (объекта капитального строительства)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ля правообладателя – юридического лица</w:t>
            </w:r>
            <w:r w:rsidRPr="00CB2F5B">
              <w:rPr>
                <w:rFonts w:ascii="Times New Roman" w:eastAsia="Times New Roman" w:hAnsi="Times New Roman" w:cs="Times New Roman"/>
                <w:vertAlign w:val="superscript"/>
                <w:lang w:bidi="ar-SA"/>
              </w:rPr>
              <w:footnoteReference w:id="3"/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 xml:space="preserve">ОГРН 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Фактический адрес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Контактный телефон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Адрес электронной почты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ля правообладателя – индивидуального предпринимателя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Ф.И.О.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ГРН (для индивидуальных предпринимателей)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Адрес регистрации по месту жительства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ля правообладателя – физического лица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Ф.И.О.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t>Серия, номер и дата выдачи паспорта или иного документа, удостоверяющего личность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Адрес регистрации по месту жительства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Контактный телефон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Адрес электронной почты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2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3.3. Основания законного владения (использования) земельного участка (объекта капитального строительства)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4. Источник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B2F5B" w:rsidRPr="00CB2F5B" w:rsidTr="00070DFE">
        <w:tc>
          <w:tcPr>
            <w:tcW w:w="9911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 xml:space="preserve">Адрес источника образования твердых коммунальных отходов </w:t>
            </w:r>
          </w:p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  <w:t xml:space="preserve">(указываются </w:t>
            </w:r>
            <w:r w:rsidRPr="00CB2F5B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  <w:lang w:bidi="ar-SA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)</w:t>
            </w:r>
          </w:p>
          <w:p w:rsidR="00CB2F5B" w:rsidRPr="00CB2F5B" w:rsidRDefault="00CB2F5B" w:rsidP="00CB2F5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CB2F5B" w:rsidRPr="00CB2F5B" w:rsidTr="00070DFE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Населенный пункт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CB2F5B" w:rsidRPr="00CB2F5B" w:rsidTr="00070DFE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Улица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ом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Корпус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CB2F5B" w:rsidRPr="00CB2F5B" w:rsidTr="00070DFE"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lang w:bidi="ar-SA"/>
              </w:rPr>
              <w:t>Дополнительная информация</w:t>
            </w:r>
          </w:p>
        </w:tc>
        <w:tc>
          <w:tcPr>
            <w:tcW w:w="4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B2F5B" w:rsidRPr="00CB2F5B" w:rsidRDefault="00CB2F5B" w:rsidP="00CB2F5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B2F5B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</w:tbl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  <w:lang w:bidi="ar-SA"/>
        </w:rPr>
      </w:pP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 принятом решении прошу уведомить меня по телефону или по электронной почте _________________________________________________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 xml:space="preserve">                       (номер телефона или адрес электронной почты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 схема размещения места (площадки) накопления твердых коммунальных отходов на _________ л. в 1 экз.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B2F5B" w:rsidRPr="00CB2F5B" w:rsidRDefault="00CB2F5B" w:rsidP="00CB2F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CB2F5B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footnoteReference w:id="4"/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 /_________________/________________________/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должность для юридического лица)      (подпись)             (полностью Ф.И.О.)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</w:t>
      </w:r>
    </w:p>
    <w:p w:rsidR="00CB2F5B" w:rsidRPr="00CB2F5B" w:rsidRDefault="00CB2F5B" w:rsidP="00CB2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МП (</w:t>
      </w: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юридического лица</w:t>
      </w: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</w:p>
    <w:p w:rsidR="00CB2F5B" w:rsidRPr="00CB2F5B" w:rsidRDefault="00CB2F5B" w:rsidP="00CB2F5B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3"/>
          <w:szCs w:val="23"/>
          <w:lang w:bidi="ar-SA"/>
        </w:rPr>
      </w:pPr>
    </w:p>
    <w:p w:rsidR="00CB2F5B" w:rsidRPr="00430EFE" w:rsidRDefault="00CB2F5B" w:rsidP="00CB2F5B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A6179" w:rsidRPr="00FA6179" w:rsidRDefault="00184AD5" w:rsidP="00FA617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FA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FA6179" w:rsidRPr="001D571F" w:rsidRDefault="00FA617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1D571F">
        <w:rPr>
          <w:rFonts w:ascii="Times New Roman" w:eastAsia="Tahoma" w:hAnsi="Times New Roman" w:cs="Tahoma"/>
          <w:b/>
          <w:color w:val="auto"/>
          <w:sz w:val="28"/>
          <w:szCs w:val="28"/>
        </w:rPr>
        <w:t>РЕШЕНИЕ</w:t>
      </w:r>
    </w:p>
    <w:p w:rsidR="00FA6179" w:rsidRPr="001D571F" w:rsidRDefault="00FA617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1D571F">
        <w:rPr>
          <w:rFonts w:ascii="Times New Roman" w:eastAsia="Tahoma" w:hAnsi="Times New Roman" w:cs="Tahoma"/>
          <w:b/>
          <w:color w:val="auto"/>
          <w:sz w:val="28"/>
          <w:szCs w:val="28"/>
        </w:rPr>
        <w:t>о согласовании создания места (площадки)</w:t>
      </w:r>
    </w:p>
    <w:p w:rsidR="00FA6179" w:rsidRPr="001D571F" w:rsidRDefault="00FA6179" w:rsidP="00FA6179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1D571F">
        <w:rPr>
          <w:rFonts w:ascii="Times New Roman" w:eastAsia="Tahoma" w:hAnsi="Times New Roman" w:cs="Tahoma"/>
          <w:b/>
          <w:color w:val="auto"/>
          <w:sz w:val="28"/>
          <w:szCs w:val="28"/>
        </w:rPr>
        <w:t>накопления твердых коммунальных отходов</w:t>
      </w:r>
    </w:p>
    <w:p w:rsidR="00FA6179" w:rsidRPr="00FA6179" w:rsidRDefault="00FA6179" w:rsidP="00FA6179">
      <w:pPr>
        <w:jc w:val="right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«__» ____________ 20__ г.</w:t>
      </w:r>
    </w:p>
    <w:p w:rsidR="00FA6179" w:rsidRPr="00FA6179" w:rsidRDefault="00FA6179" w:rsidP="00FA6179">
      <w:pPr>
        <w:ind w:firstLine="709"/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В соответствии с Административным регламентом предоставления муниципальной услуги «Согласование создания места (площадки) накопления твердых коммунальных отходов» администрацией муниципального образования в лице</w:t>
      </w:r>
    </w:p>
    <w:p w:rsidR="00FA6179" w:rsidRPr="00FA6179" w:rsidRDefault="00FA6179" w:rsidP="00FA6179">
      <w:pPr>
        <w:jc w:val="center"/>
        <w:rPr>
          <w:rFonts w:ascii="Times New Roman" w:eastAsia="Tahoma" w:hAnsi="Times New Roman" w:cs="Tahoma"/>
          <w:b/>
          <w:color w:val="auto"/>
        </w:rPr>
      </w:pPr>
      <w:r w:rsidRPr="00FA6179">
        <w:rPr>
          <w:rFonts w:ascii="Times New Roman" w:eastAsia="Tahoma" w:hAnsi="Times New Roman" w:cs="Tahoma"/>
          <w:b/>
          <w:color w:val="auto"/>
        </w:rPr>
        <w:t>___________________________________________________________________________</w:t>
      </w:r>
    </w:p>
    <w:p w:rsidR="00FA6179" w:rsidRPr="00FA6179" w:rsidRDefault="00FA6179" w:rsidP="00FA6179">
      <w:pPr>
        <w:jc w:val="center"/>
        <w:rPr>
          <w:rFonts w:ascii="Times New Roman" w:eastAsia="Tahoma" w:hAnsi="Times New Roman" w:cs="Tahoma"/>
          <w:color w:val="auto"/>
          <w:sz w:val="18"/>
          <w:szCs w:val="18"/>
        </w:rPr>
      </w:pPr>
      <w:r w:rsidRPr="00FA6179">
        <w:rPr>
          <w:rFonts w:ascii="Times New Roman" w:eastAsia="Tahoma" w:hAnsi="Times New Roman" w:cs="Tahoma"/>
          <w:color w:val="auto"/>
          <w:sz w:val="18"/>
          <w:szCs w:val="18"/>
        </w:rPr>
        <w:t>(должность, Ф.И.О.)</w:t>
      </w:r>
    </w:p>
    <w:p w:rsidR="00FA6179" w:rsidRPr="00FA6179" w:rsidRDefault="00FA6179" w:rsidP="00FA6179">
      <w:pPr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принято решение о согласовании создания места (площадки) накопления ТКО по адресу:</w:t>
      </w:r>
    </w:p>
    <w:p w:rsidR="00FA6179" w:rsidRPr="00FA6179" w:rsidRDefault="00FA6179" w:rsidP="00FA6179">
      <w:pPr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___________________________________________________________________________________</w:t>
      </w:r>
    </w:p>
    <w:p w:rsidR="00FA6179" w:rsidRPr="00FA6179" w:rsidRDefault="00FA6179" w:rsidP="00FA6179">
      <w:pPr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собственнику места (площадки) накопления твердых коммунальных отходов:____________________________________________________________________________</w:t>
      </w:r>
    </w:p>
    <w:p w:rsidR="00FA6179" w:rsidRDefault="00FA6179" w:rsidP="00FA6179">
      <w:pPr>
        <w:jc w:val="both"/>
        <w:rPr>
          <w:rFonts w:ascii="Times New Roman" w:eastAsia="Tahoma" w:hAnsi="Times New Roman" w:cs="Tahoma"/>
          <w:color w:val="auto"/>
        </w:rPr>
      </w:pPr>
    </w:p>
    <w:p w:rsidR="00FA6179" w:rsidRPr="00FA6179" w:rsidRDefault="00FA6179" w:rsidP="00FA6179">
      <w:pPr>
        <w:ind w:firstLine="709"/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Собственнику места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твердых коммунальных</w:t>
      </w:r>
      <w:r w:rsidRPr="00FA6179">
        <w:rPr>
          <w:rFonts w:ascii="Times New Roman" w:eastAsia="Tahoma" w:hAnsi="Times New Roman" w:cs="Tahoma"/>
          <w:b/>
          <w:color w:val="auto"/>
        </w:rPr>
        <w:t xml:space="preserve"> отходов; </w:t>
      </w:r>
      <w:r w:rsidRPr="00FA6179">
        <w:rPr>
          <w:rFonts w:ascii="Times New Roman" w:eastAsia="Tahoma" w:hAnsi="Times New Roman" w:cs="Tahoma"/>
          <w:color w:val="auto"/>
        </w:rPr>
        <w:t>содержать и эксплуатировать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:rsidR="00FA6179" w:rsidRPr="00FA6179" w:rsidRDefault="00FA6179" w:rsidP="00FA6179">
      <w:pPr>
        <w:ind w:firstLine="709"/>
        <w:jc w:val="both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Не позднее 3 рабочих дней со дня начала использования места (площадки) накопления ТКО направить в администрацию муниципального района Клявлинский заявку о включении сведений о месте (площадке) накопления ТКО в реестр мест (площадок) накопления твердых коммунальных отходов.</w:t>
      </w:r>
    </w:p>
    <w:p w:rsidR="00FA6179" w:rsidRPr="00FA6179" w:rsidRDefault="00FA6179" w:rsidP="00FA6179">
      <w:pPr>
        <w:jc w:val="right"/>
        <w:rPr>
          <w:rFonts w:ascii="Times New Roman" w:eastAsia="Tahoma" w:hAnsi="Times New Roman" w:cs="Tahoma"/>
          <w:b/>
          <w:color w:val="auto"/>
        </w:rPr>
      </w:pPr>
      <w:r w:rsidRPr="00FA6179">
        <w:rPr>
          <w:rFonts w:ascii="Times New Roman" w:eastAsia="Tahoma" w:hAnsi="Times New Roman" w:cs="Tahoma"/>
          <w:b/>
          <w:color w:val="auto"/>
        </w:rPr>
        <w:t>_____________________ ____________ _________________</w:t>
      </w:r>
    </w:p>
    <w:p w:rsidR="00FA6179" w:rsidRPr="00FA6179" w:rsidRDefault="00FA6179" w:rsidP="00FA6179">
      <w:pPr>
        <w:jc w:val="right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(должность) (подпись) (Ф.И.О)</w:t>
      </w:r>
    </w:p>
    <w:p w:rsidR="00FA6179" w:rsidRPr="00FA6179" w:rsidRDefault="00FA6179" w:rsidP="00FA6179">
      <w:pPr>
        <w:jc w:val="right"/>
        <w:rPr>
          <w:rFonts w:ascii="Times New Roman" w:eastAsia="Tahoma" w:hAnsi="Times New Roman" w:cs="Tahoma"/>
          <w:color w:val="auto"/>
        </w:rPr>
      </w:pPr>
      <w:r w:rsidRPr="00FA6179">
        <w:rPr>
          <w:rFonts w:ascii="Times New Roman" w:eastAsia="Tahoma" w:hAnsi="Times New Roman" w:cs="Tahoma"/>
          <w:color w:val="auto"/>
        </w:rPr>
        <w:t>М.П.</w:t>
      </w:r>
    </w:p>
    <w:p w:rsidR="00FA6179" w:rsidRPr="00FA6179" w:rsidRDefault="00FA6179" w:rsidP="00FA6179">
      <w:pPr>
        <w:jc w:val="right"/>
        <w:rPr>
          <w:rFonts w:ascii="Times New Roman" w:eastAsia="Tahoma" w:hAnsi="Times New Roman" w:cs="Tahoma"/>
          <w:b/>
          <w:color w:val="auto"/>
        </w:rPr>
      </w:pPr>
      <w:r w:rsidRPr="00FA6179">
        <w:rPr>
          <w:rFonts w:ascii="Times New Roman" w:eastAsia="Tahoma" w:hAnsi="Times New Roman" w:cs="Tahoma"/>
          <w:b/>
          <w:color w:val="auto"/>
        </w:rPr>
        <w:t> 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FA6179" w:rsidRDefault="00FA6179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FA6179" w:rsidRPr="00386868" w:rsidRDefault="00FA6179" w:rsidP="00FA6179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FA6179" w:rsidRPr="00911CEF" w:rsidRDefault="00FA6179" w:rsidP="00FA6179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A6179" w:rsidRPr="00FA6179" w:rsidRDefault="00FA6179" w:rsidP="00FA6179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A6179" w:rsidRPr="00386868" w:rsidRDefault="00FA6179" w:rsidP="00FA6179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A6179" w:rsidRDefault="00FA6179" w:rsidP="00FA6179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FA6179" w:rsidRPr="00386868" w:rsidRDefault="00FA6179" w:rsidP="00FA6179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FA6179" w:rsidRPr="00386868" w:rsidRDefault="00FA6179" w:rsidP="00FA6179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FA6179" w:rsidRPr="00386868" w:rsidRDefault="00FA6179" w:rsidP="00FA6179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FA6179" w:rsidRPr="00386868" w:rsidRDefault="00FA6179" w:rsidP="00FA6179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FA6179" w:rsidRPr="00386868" w:rsidRDefault="00FA6179" w:rsidP="00FA6179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FA6179" w:rsidRDefault="00FA6179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</w:t>
      </w:r>
      <w:r w:rsidR="00BE1AB0">
        <w:rPr>
          <w:rFonts w:ascii="Times New Roman" w:eastAsia="Tahoma" w:hAnsi="Times New Roman" w:cs="Tahoma"/>
          <w:color w:val="auto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070DFE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070DFE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Р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070DFE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ом 2.9 настоящего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70DFE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070DFE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bCs/>
                <w:color w:val="auto"/>
              </w:rPr>
              <w:t>заявление и документы, указанные в пункте 2.9 настоящего Административного регламента, представлены в электронной форме с нарушением требований, установленных настоящим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BE1AB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Р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об отказе в </w:t>
      </w:r>
      <w:r w:rsidR="00070DFE" w:rsidRPr="00070DFE">
        <w:rPr>
          <w:rFonts w:ascii="Times New Roman" w:eastAsia="Tahoma" w:hAnsi="Times New Roman" w:cs="Tahoma"/>
          <w:b/>
          <w:color w:val="auto"/>
          <w:sz w:val="28"/>
          <w:szCs w:val="28"/>
        </w:rPr>
        <w:t>согласовании создания места (площадки) накопления твердых коммунальных отход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070DFE" w:rsidRDefault="007A1A77" w:rsidP="00070DFE">
      <w:pPr>
        <w:spacing w:line="276" w:lineRule="auto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</w:t>
      </w:r>
      <w:r w:rsidR="00070DFE" w:rsidRPr="00070DFE">
        <w:rPr>
          <w:rFonts w:ascii="Times New Roman" w:eastAsia="Times New Roman" w:hAnsi="Times New Roman" w:cs="Tahoma"/>
          <w:color w:val="auto"/>
          <w:sz w:val="28"/>
          <w:szCs w:val="28"/>
        </w:rPr>
        <w:t>согласовании созда</w:t>
      </w:r>
      <w:r w:rsidR="00070DFE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ния места (площадки) накопления </w:t>
      </w:r>
      <w:r w:rsidR="00070DFE" w:rsidRPr="00070DFE">
        <w:rPr>
          <w:rFonts w:ascii="Times New Roman" w:eastAsia="Times New Roman" w:hAnsi="Times New Roman" w:cs="Tahoma"/>
          <w:color w:val="auto"/>
          <w:sz w:val="28"/>
          <w:szCs w:val="28"/>
        </w:rPr>
        <w:t>твердых коммунальных отходов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от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нято</w:t>
      </w:r>
    </w:p>
    <w:p w:rsidR="00070DFE" w:rsidRPr="00070DFE" w:rsidRDefault="00070DFE" w:rsidP="00070DFE">
      <w:pPr>
        <w:spacing w:line="276" w:lineRule="auto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>
        <w:rPr>
          <w:rFonts w:ascii="Times New Roman" w:eastAsia="Times New Roman" w:hAnsi="Times New Roman" w:cs="Tahoma"/>
          <w:color w:val="auto"/>
          <w:sz w:val="20"/>
          <w:szCs w:val="20"/>
        </w:rPr>
        <w:t xml:space="preserve">                                                                                                                 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Default="007A1A77" w:rsidP="00070DFE">
      <w:pPr>
        <w:spacing w:line="276" w:lineRule="auto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решение</w:t>
      </w:r>
      <w:r w:rsidR="00070DFE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="00ED2B5C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070DFE" w:rsidRPr="00070DFE">
        <w:rPr>
          <w:rFonts w:ascii="Times New Roman" w:eastAsia="Times New Roman" w:hAnsi="Times New Roman" w:cs="Tahoma"/>
          <w:color w:val="auto"/>
          <w:sz w:val="28"/>
          <w:szCs w:val="28"/>
        </w:rPr>
        <w:t>согласовании созда</w:t>
      </w:r>
      <w:r w:rsidR="00070DFE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ния места (площадки) накопления </w:t>
      </w:r>
      <w:r w:rsidR="00070DFE" w:rsidRPr="00070DFE">
        <w:rPr>
          <w:rFonts w:ascii="Times New Roman" w:eastAsia="Times New Roman" w:hAnsi="Times New Roman" w:cs="Tahoma"/>
          <w:color w:val="auto"/>
          <w:sz w:val="28"/>
          <w:szCs w:val="28"/>
        </w:rPr>
        <w:t>твердых коммунальных отходов</w:t>
      </w: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.</w:t>
      </w:r>
    </w:p>
    <w:p w:rsidR="00070DFE" w:rsidRPr="00386868" w:rsidRDefault="00070DFE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bCs/>
                <w:color w:val="auto"/>
              </w:rPr>
              <w:t xml:space="preserve">несоответствие заявления установленной форме 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070DFE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070DFE">
              <w:rPr>
                <w:rFonts w:ascii="Times New Roman" w:eastAsia="Tahoma" w:hAnsi="Times New Roman" w:cs="Tahoma"/>
                <w:color w:val="auto"/>
              </w:rPr>
              <w:t>несоответствие места (площадки) накопления твердых коммунальных отходов требованиям правил благоустройства сельских поселений муниципального района Клявлинский Самарской области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      </w:r>
          </w:p>
        </w:tc>
        <w:tc>
          <w:tcPr>
            <w:tcW w:w="4253" w:type="dxa"/>
          </w:tcPr>
          <w:p w:rsidR="007A1A77" w:rsidRPr="00386868" w:rsidRDefault="007A1A77" w:rsidP="00070DFE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="00070DFE" w:rsidRPr="00070DFE">
              <w:rPr>
                <w:rFonts w:ascii="Times New Roman" w:eastAsia="Tahoma" w:hAnsi="Times New Roman" w:cs="Tahoma"/>
                <w:i/>
                <w:color w:val="auto"/>
              </w:rPr>
              <w:t>мест</w:t>
            </w:r>
            <w:r w:rsidR="00070DFE">
              <w:rPr>
                <w:rFonts w:ascii="Times New Roman" w:eastAsia="Tahoma" w:hAnsi="Times New Roman" w:cs="Tahoma"/>
                <w:i/>
                <w:color w:val="auto"/>
              </w:rPr>
              <w:t>о</w:t>
            </w:r>
            <w:r w:rsidR="00070DFE" w:rsidRPr="00070DFE">
              <w:rPr>
                <w:rFonts w:ascii="Times New Roman" w:eastAsia="Tahoma" w:hAnsi="Times New Roman" w:cs="Tahoma"/>
                <w:i/>
                <w:color w:val="auto"/>
              </w:rPr>
              <w:t xml:space="preserve"> (площадк</w:t>
            </w:r>
            <w:r w:rsidR="00070DFE">
              <w:rPr>
                <w:rFonts w:ascii="Times New Roman" w:eastAsia="Tahoma" w:hAnsi="Times New Roman" w:cs="Tahoma"/>
                <w:i/>
                <w:color w:val="auto"/>
              </w:rPr>
              <w:t>а</w:t>
            </w:r>
            <w:r w:rsidR="00070DFE" w:rsidRPr="00070DFE">
              <w:rPr>
                <w:rFonts w:ascii="Times New Roman" w:eastAsia="Tahoma" w:hAnsi="Times New Roman" w:cs="Tahoma"/>
                <w:i/>
                <w:color w:val="auto"/>
              </w:rPr>
              <w:t xml:space="preserve">) накопления твердых коммунальных отходов </w:t>
            </w:r>
            <w:r w:rsidR="00070DFE">
              <w:rPr>
                <w:rFonts w:ascii="Times New Roman" w:eastAsia="Tahoma" w:hAnsi="Times New Roman" w:cs="Tahoma"/>
                <w:i/>
                <w:color w:val="auto"/>
              </w:rPr>
              <w:t>не соответствует требованиям законодательств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о </w:t>
      </w:r>
      <w:r w:rsidR="001D571F" w:rsidRPr="001D57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и создания места (площадки) накопления твердых коммунальных отходов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A6179" w:rsidRDefault="00FA6179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71F6C" w:rsidRPr="00386868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F71F6C" w:rsidRPr="00386868" w:rsidRDefault="00F71F6C" w:rsidP="00F71F6C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71F6C" w:rsidRPr="00737074" w:rsidRDefault="00F71F6C" w:rsidP="00F71F6C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71F6C" w:rsidRDefault="00F71F6C" w:rsidP="00070DFE">
      <w:pPr>
        <w:widowControl/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F71F6C" w:rsidRPr="001D571F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тдел архитектуры и градостроительства администрации 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9"/>
        <w:rPr>
          <w:rFonts w:ascii="Times New Roman" w:eastAsia="Times New Roman" w:hAnsi="Times New Roman" w:cs="Times New Roman"/>
          <w:i/>
          <w:color w:val="auto"/>
          <w:sz w:val="26"/>
          <w:szCs w:val="20"/>
          <w:lang w:eastAsia="en-US" w:bidi="ar-SA"/>
        </w:rPr>
      </w:pPr>
    </w:p>
    <w:p w:rsidR="00F71F6C" w:rsidRPr="00A356AB" w:rsidRDefault="00F71F6C" w:rsidP="00F71F6C">
      <w:pPr>
        <w:spacing w:line="330" w:lineRule="exact"/>
        <w:ind w:left="885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  <w:spacing w:val="-2"/>
        </w:rPr>
        <w:t>ЗАЯВЛЕНИЕ</w:t>
      </w:r>
    </w:p>
    <w:p w:rsidR="00F71F6C" w:rsidRPr="00A356AB" w:rsidRDefault="00F71F6C" w:rsidP="00F71F6C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32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10128"/>
        </w:tabs>
        <w:autoSpaceDE w:val="0"/>
        <w:autoSpaceDN w:val="0"/>
        <w:spacing w:before="265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шу</w:t>
      </w:r>
      <w:r w:rsidRPr="00A356AB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исправить опечатку и</w:t>
      </w:r>
      <w:r w:rsidRPr="00A356AB">
        <w:rPr>
          <w:rFonts w:ascii="Times New Roman" w:eastAsia="Times New Roman" w:hAnsi="Times New Roman" w:cs="Times New Roman"/>
          <w:color w:val="auto"/>
          <w:spacing w:val="-11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(или)</w:t>
      </w:r>
      <w:r w:rsidRPr="00A356AB">
        <w:rPr>
          <w:rFonts w:ascii="Times New Roman" w:eastAsia="Times New Roman" w:hAnsi="Times New Roman" w:cs="Times New Roman"/>
          <w:color w:val="auto"/>
          <w:spacing w:val="-5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ошибку в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11" w:line="252" w:lineRule="auto"/>
        <w:ind w:left="5957" w:firstLine="300"/>
        <w:jc w:val="center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указываются</w:t>
      </w:r>
      <w:r w:rsidRPr="00A356AB">
        <w:rPr>
          <w:rFonts w:ascii="Times New Roman" w:hAnsi="Times New Roman" w:cs="Times New Roman"/>
          <w:color w:val="auto"/>
          <w:spacing w:val="-7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реквизиты</w:t>
      </w:r>
      <w:r w:rsidRPr="00A356AB">
        <w:rPr>
          <w:rFonts w:ascii="Times New Roman" w:hAnsi="Times New Roman" w:cs="Times New Roman"/>
          <w:color w:val="auto"/>
          <w:spacing w:val="-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название</w:t>
      </w:r>
      <w:r w:rsidRPr="00A356AB">
        <w:rPr>
          <w:rFonts w:ascii="Times New Roman" w:hAnsi="Times New Roman" w:cs="Times New Roman"/>
          <w:color w:val="auto"/>
          <w:spacing w:val="-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 xml:space="preserve">документа,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ыданного</w:t>
      </w:r>
      <w:r w:rsidRPr="00A356AB">
        <w:rPr>
          <w:rFonts w:ascii="Times New Roman" w:hAnsi="Times New Roman" w:cs="Times New Roman"/>
          <w:color w:val="auto"/>
          <w:spacing w:val="1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уполномоченным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рганом</w:t>
      </w:r>
      <w:r w:rsidRPr="00A356AB">
        <w:rPr>
          <w:rFonts w:ascii="Times New Roman" w:hAnsi="Times New Roman" w:cs="Times New Roman"/>
          <w:color w:val="auto"/>
          <w:spacing w:val="12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</w:t>
      </w:r>
      <w:r w:rsidRPr="00A356AB">
        <w:rPr>
          <w:rFonts w:ascii="Times New Roman" w:hAnsi="Times New Roman" w:cs="Times New Roman"/>
          <w:color w:val="auto"/>
          <w:spacing w:val="-1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результате</w:t>
      </w:r>
      <w:r w:rsidRPr="00A356AB">
        <w:rPr>
          <w:rFonts w:ascii="Times New Roman" w:hAnsi="Times New Roman" w:cs="Times New Roman"/>
          <w:color w:val="auto"/>
          <w:sz w:val="19"/>
        </w:rPr>
        <w:t xml:space="preserve"> предоставления</w:t>
      </w:r>
      <w:r w:rsidRPr="00A356AB">
        <w:rPr>
          <w:rFonts w:ascii="Times New Roman" w:hAnsi="Times New Roman" w:cs="Times New Roman"/>
          <w:color w:val="auto"/>
          <w:spacing w:val="42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z w:val="19"/>
        </w:rPr>
        <w:t>муниципальной</w:t>
      </w:r>
      <w:r w:rsidRPr="00A356AB">
        <w:rPr>
          <w:rFonts w:ascii="Times New Roman" w:hAnsi="Times New Roman" w:cs="Times New Roman"/>
          <w:color w:val="auto"/>
          <w:spacing w:val="38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sz w:val="19"/>
        </w:rPr>
        <w:t>услуги</w:t>
      </w:r>
    </w:p>
    <w:p w:rsidR="00F71F6C" w:rsidRPr="00A356AB" w:rsidRDefault="00F71F6C" w:rsidP="00F71F6C">
      <w:pPr>
        <w:tabs>
          <w:tab w:val="left" w:pos="10205"/>
        </w:tabs>
        <w:autoSpaceDE w:val="0"/>
        <w:autoSpaceDN w:val="0"/>
        <w:spacing w:before="134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риложение</w:t>
      </w:r>
      <w:r w:rsidRPr="00A356AB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(при наличии):</w:t>
      </w:r>
      <w:r w:rsidRPr="00A356AB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74"/>
        <w:ind w:left="5305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прилагаются</w:t>
      </w:r>
      <w:r w:rsidRPr="00A356AB">
        <w:rPr>
          <w:rFonts w:ascii="Times New Roman" w:hAnsi="Times New Roman" w:cs="Times New Roman"/>
          <w:color w:val="auto"/>
          <w:spacing w:val="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материалы,</w:t>
      </w:r>
      <w:r w:rsidRPr="00A356AB">
        <w:rPr>
          <w:rFonts w:ascii="Times New Roman" w:hAnsi="Times New Roman" w:cs="Times New Roman"/>
          <w:color w:val="auto"/>
          <w:spacing w:val="16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обосновывающие</w:t>
      </w:r>
      <w:r w:rsidRPr="00A356AB">
        <w:rPr>
          <w:rFonts w:ascii="Times New Roman" w:hAnsi="Times New Roman" w:cs="Times New Roman"/>
          <w:color w:val="auto"/>
          <w:spacing w:val="-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наличие</w:t>
      </w:r>
    </w:p>
    <w:p w:rsidR="00F71F6C" w:rsidRPr="00A356AB" w:rsidRDefault="00F71F6C" w:rsidP="00F71F6C">
      <w:pPr>
        <w:spacing w:before="6"/>
        <w:ind w:left="6961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опечатки</w:t>
      </w:r>
      <w:r w:rsidRPr="00A356AB">
        <w:rPr>
          <w:rFonts w:ascii="Times New Roman" w:hAnsi="Times New Roman" w:cs="Times New Roman"/>
          <w:color w:val="auto"/>
          <w:spacing w:val="-8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(или)</w:t>
      </w:r>
      <w:r w:rsidRPr="00A356AB">
        <w:rPr>
          <w:rFonts w:ascii="Times New Roman" w:hAnsi="Times New Roman" w:cs="Times New Roman"/>
          <w:color w:val="auto"/>
          <w:spacing w:val="-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шибки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  <w:u w:val="single"/>
        </w:rPr>
      </w:pPr>
      <w:r w:rsidRPr="00A356AB">
        <w:rPr>
          <w:rFonts w:ascii="Times New Roman" w:hAnsi="Times New Roman" w:cs="Times New Roman"/>
          <w:color w:val="auto"/>
        </w:rPr>
        <w:t xml:space="preserve">Подпись заявителя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 xml:space="preserve">Дата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color w:val="auto"/>
          <w:spacing w:val="-2"/>
        </w:rPr>
      </w:pPr>
    </w:p>
    <w:p w:rsidR="00F71F6C" w:rsidRPr="00386868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F71F6C" w:rsidRPr="00386868" w:rsidRDefault="00F71F6C" w:rsidP="00F71F6C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F71F6C" w:rsidRPr="00737074" w:rsidRDefault="00F71F6C" w:rsidP="00F71F6C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F71F6C" w:rsidRPr="00A356AB" w:rsidRDefault="00F71F6C" w:rsidP="00F71F6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Cs w:val="28"/>
        </w:rPr>
      </w:pPr>
    </w:p>
    <w:p w:rsidR="00F71F6C" w:rsidRPr="00A356AB" w:rsidRDefault="00F71F6C" w:rsidP="00F71F6C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color w:val="auto"/>
          <w:sz w:val="28"/>
          <w:szCs w:val="28"/>
        </w:rPr>
      </w:pPr>
      <w:r w:rsidRPr="00A356AB">
        <w:rPr>
          <w:rFonts w:ascii="Times New Roman" w:hAnsi="Times New Roman"/>
          <w:color w:val="auto"/>
          <w:sz w:val="28"/>
          <w:szCs w:val="28"/>
        </w:rPr>
        <w:t>ФОРМА</w:t>
      </w:r>
    </w:p>
    <w:p w:rsidR="00F71F6C" w:rsidRPr="001D571F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тдел архитектуры и градостроительства администрации 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71F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района Клявлинский Самарской област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ется Ф.И.О.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для физических лиц, индивидуальных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предпринимателей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от 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наименование юридического лица)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ИНН 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Адрес: 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указываются почтовый адрес и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(или) адрес электронной почты,</w:t>
      </w:r>
    </w:p>
    <w:p w:rsidR="00F71F6C" w:rsidRPr="00CB2F5B" w:rsidRDefault="00F71F6C" w:rsidP="00F71F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  <w:r w:rsidRPr="00CB2F5B"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  <w:t>контактный телефон)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9"/>
        <w:rPr>
          <w:rFonts w:ascii="Times New Roman" w:eastAsia="Times New Roman" w:hAnsi="Times New Roman" w:cs="Times New Roman"/>
          <w:i/>
          <w:color w:val="auto"/>
          <w:sz w:val="26"/>
          <w:szCs w:val="20"/>
          <w:lang w:eastAsia="en-US" w:bidi="ar-SA"/>
        </w:rPr>
      </w:pPr>
    </w:p>
    <w:p w:rsidR="00F71F6C" w:rsidRPr="00A356AB" w:rsidRDefault="00F71F6C" w:rsidP="00F71F6C">
      <w:pPr>
        <w:spacing w:line="330" w:lineRule="exact"/>
        <w:ind w:left="885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  <w:spacing w:val="-2"/>
        </w:rPr>
        <w:t>ЗАЯВЛЕНИЕ</w:t>
      </w:r>
    </w:p>
    <w:p w:rsidR="00F71F6C" w:rsidRPr="00A356AB" w:rsidRDefault="00F71F6C" w:rsidP="00F71F6C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>о выдаче дубликата документа, выданного по результатам предоставления муниципальной услуги</w:t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32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10128"/>
        </w:tabs>
        <w:autoSpaceDE w:val="0"/>
        <w:autoSpaceDN w:val="0"/>
        <w:spacing w:before="265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ошу</w:t>
      </w:r>
      <w:r w:rsidRPr="00A356AB">
        <w:rPr>
          <w:rFonts w:ascii="Times New Roman" w:eastAsia="Times New Roman" w:hAnsi="Times New Roman" w:cs="Times New Roman"/>
          <w:color w:val="auto"/>
          <w:spacing w:val="-3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выдать дубликат документа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spacing w:before="11" w:line="252" w:lineRule="auto"/>
        <w:ind w:left="5957" w:firstLine="300"/>
        <w:jc w:val="center"/>
        <w:rPr>
          <w:rFonts w:ascii="Times New Roman" w:hAnsi="Times New Roman" w:cs="Times New Roman"/>
          <w:color w:val="auto"/>
          <w:sz w:val="19"/>
        </w:rPr>
      </w:pPr>
      <w:r w:rsidRPr="00A356AB">
        <w:rPr>
          <w:rFonts w:ascii="Times New Roman" w:hAnsi="Times New Roman" w:cs="Times New Roman"/>
          <w:color w:val="auto"/>
          <w:w w:val="105"/>
          <w:sz w:val="19"/>
        </w:rPr>
        <w:t>указываются</w:t>
      </w:r>
      <w:r w:rsidRPr="00A356AB">
        <w:rPr>
          <w:rFonts w:ascii="Times New Roman" w:hAnsi="Times New Roman" w:cs="Times New Roman"/>
          <w:color w:val="auto"/>
          <w:spacing w:val="-7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реквизиты</w:t>
      </w:r>
      <w:r w:rsidRPr="00A356AB">
        <w:rPr>
          <w:rFonts w:ascii="Times New Roman" w:hAnsi="Times New Roman" w:cs="Times New Roman"/>
          <w:color w:val="auto"/>
          <w:spacing w:val="-5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и</w:t>
      </w:r>
      <w:r w:rsidRPr="00A356AB">
        <w:rPr>
          <w:rFonts w:ascii="Times New Roman" w:hAnsi="Times New Roman" w:cs="Times New Roman"/>
          <w:color w:val="auto"/>
          <w:spacing w:val="-13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>название</w:t>
      </w:r>
      <w:r w:rsidRPr="00A356AB">
        <w:rPr>
          <w:rFonts w:ascii="Times New Roman" w:hAnsi="Times New Roman" w:cs="Times New Roman"/>
          <w:color w:val="auto"/>
          <w:spacing w:val="-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w w:val="105"/>
          <w:sz w:val="19"/>
        </w:rPr>
        <w:t xml:space="preserve">документа,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ыданного</w:t>
      </w:r>
      <w:r w:rsidRPr="00A356AB">
        <w:rPr>
          <w:rFonts w:ascii="Times New Roman" w:hAnsi="Times New Roman" w:cs="Times New Roman"/>
          <w:color w:val="auto"/>
          <w:spacing w:val="14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уполномоченным</w:t>
      </w:r>
      <w:r w:rsidRPr="00A356AB">
        <w:rPr>
          <w:rFonts w:ascii="Times New Roman" w:hAnsi="Times New Roman" w:cs="Times New Roman"/>
          <w:color w:val="auto"/>
          <w:spacing w:val="-10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органом</w:t>
      </w:r>
      <w:r w:rsidRPr="00A356AB">
        <w:rPr>
          <w:rFonts w:ascii="Times New Roman" w:hAnsi="Times New Roman" w:cs="Times New Roman"/>
          <w:color w:val="auto"/>
          <w:spacing w:val="12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в</w:t>
      </w:r>
      <w:r w:rsidRPr="00A356AB">
        <w:rPr>
          <w:rFonts w:ascii="Times New Roman" w:hAnsi="Times New Roman" w:cs="Times New Roman"/>
          <w:color w:val="auto"/>
          <w:spacing w:val="-1"/>
          <w:w w:val="105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w w:val="105"/>
          <w:sz w:val="19"/>
        </w:rPr>
        <w:t>результате</w:t>
      </w:r>
      <w:r w:rsidRPr="00A356AB">
        <w:rPr>
          <w:rFonts w:ascii="Times New Roman" w:hAnsi="Times New Roman" w:cs="Times New Roman"/>
          <w:color w:val="auto"/>
          <w:sz w:val="19"/>
        </w:rPr>
        <w:t xml:space="preserve"> предоставления</w:t>
      </w:r>
      <w:r w:rsidRPr="00A356AB">
        <w:rPr>
          <w:rFonts w:ascii="Times New Roman" w:hAnsi="Times New Roman" w:cs="Times New Roman"/>
          <w:color w:val="auto"/>
          <w:spacing w:val="42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z w:val="19"/>
        </w:rPr>
        <w:t>муниципальной</w:t>
      </w:r>
      <w:r w:rsidRPr="00A356AB">
        <w:rPr>
          <w:rFonts w:ascii="Times New Roman" w:hAnsi="Times New Roman" w:cs="Times New Roman"/>
          <w:color w:val="auto"/>
          <w:spacing w:val="38"/>
          <w:sz w:val="19"/>
        </w:rPr>
        <w:t xml:space="preserve"> </w:t>
      </w:r>
      <w:r w:rsidRPr="00A356AB">
        <w:rPr>
          <w:rFonts w:ascii="Times New Roman" w:hAnsi="Times New Roman" w:cs="Times New Roman"/>
          <w:color w:val="auto"/>
          <w:spacing w:val="-2"/>
          <w:sz w:val="19"/>
        </w:rPr>
        <w:t>услуги</w:t>
      </w:r>
    </w:p>
    <w:p w:rsidR="00F71F6C" w:rsidRPr="00A356AB" w:rsidRDefault="00F71F6C" w:rsidP="00F71F6C">
      <w:pPr>
        <w:tabs>
          <w:tab w:val="left" w:pos="10205"/>
        </w:tabs>
        <w:autoSpaceDE w:val="0"/>
        <w:autoSpaceDN w:val="0"/>
        <w:spacing w:before="134"/>
        <w:outlineLvl w:val="1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Приложение</w:t>
      </w:r>
      <w:r w:rsidRPr="00A356AB">
        <w:rPr>
          <w:rFonts w:ascii="Times New Roman" w:eastAsia="Times New Roman" w:hAnsi="Times New Roman" w:cs="Times New Roman"/>
          <w:color w:val="auto"/>
          <w:spacing w:val="40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pacing w:val="-2"/>
          <w:szCs w:val="28"/>
          <w:lang w:eastAsia="en-US" w:bidi="ar-SA"/>
        </w:rPr>
        <w:t>(при наличии):</w:t>
      </w:r>
      <w:r w:rsidRPr="00A356AB">
        <w:rPr>
          <w:rFonts w:ascii="Times New Roman" w:eastAsia="Times New Roman" w:hAnsi="Times New Roman" w:cs="Times New Roman"/>
          <w:color w:val="auto"/>
          <w:spacing w:val="46"/>
          <w:szCs w:val="28"/>
          <w:lang w:eastAsia="en-US" w:bidi="ar-SA"/>
        </w:rPr>
        <w:t xml:space="preserve"> </w:t>
      </w:r>
      <w:r w:rsidRPr="00A356AB">
        <w:rPr>
          <w:rFonts w:ascii="Times New Roman" w:eastAsia="Times New Roman" w:hAnsi="Times New Roman" w:cs="Times New Roman"/>
          <w:color w:val="auto"/>
          <w:szCs w:val="28"/>
          <w:u w:val="single"/>
          <w:lang w:eastAsia="en-US" w:bidi="ar-SA"/>
        </w:rPr>
        <w:tab/>
      </w:r>
    </w:p>
    <w:p w:rsidR="00F71F6C" w:rsidRPr="00A356AB" w:rsidRDefault="00F71F6C" w:rsidP="00F71F6C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71F6C" w:rsidRPr="00A356AB" w:rsidRDefault="00F71F6C" w:rsidP="00F71F6C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28"/>
          <w:szCs w:val="20"/>
          <w:lang w:eastAsia="en-US" w:bidi="ar-SA"/>
        </w:rPr>
      </w:pPr>
    </w:p>
    <w:p w:rsidR="00F71F6C" w:rsidRPr="00A356AB" w:rsidRDefault="00F71F6C" w:rsidP="00F71F6C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  <w:color w:val="auto"/>
        </w:rPr>
      </w:pPr>
      <w:r w:rsidRPr="00A356AB">
        <w:rPr>
          <w:rFonts w:ascii="Times New Roman" w:hAnsi="Times New Roman" w:cs="Times New Roman"/>
          <w:color w:val="auto"/>
        </w:rPr>
        <w:t xml:space="preserve">Подпись заявителя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F71F6C" w:rsidRPr="00A356AB" w:rsidRDefault="00F71F6C" w:rsidP="00F71F6C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71F6C" w:rsidRPr="00A356AB" w:rsidRDefault="00F71F6C" w:rsidP="00F71F6C">
      <w:pPr>
        <w:tabs>
          <w:tab w:val="left" w:pos="2655"/>
        </w:tabs>
        <w:ind w:left="111"/>
        <w:rPr>
          <w:rFonts w:ascii="Times New Roman" w:hAnsi="Times New Roman" w:cs="Times New Roman"/>
          <w:color w:val="auto"/>
          <w:u w:val="single"/>
        </w:rPr>
      </w:pPr>
      <w:r w:rsidRPr="00A356AB">
        <w:rPr>
          <w:rFonts w:ascii="Times New Roman" w:hAnsi="Times New Roman" w:cs="Times New Roman"/>
          <w:color w:val="auto"/>
        </w:rPr>
        <w:t xml:space="preserve">Дата </w:t>
      </w:r>
      <w:r w:rsidRPr="00A356AB">
        <w:rPr>
          <w:rFonts w:ascii="Times New Roman" w:hAnsi="Times New Roman" w:cs="Times New Roman"/>
          <w:color w:val="auto"/>
          <w:u w:val="single"/>
        </w:rPr>
        <w:tab/>
      </w:r>
    </w:p>
    <w:p w:rsidR="00070DFE" w:rsidRPr="00386868" w:rsidRDefault="007A1A77" w:rsidP="00070DF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  <w:r w:rsidR="00070DFE"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A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070DFE" w:rsidRPr="00911CEF" w:rsidRDefault="00070DFE" w:rsidP="00070DFE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070DFE" w:rsidRPr="00737074" w:rsidRDefault="00070DFE" w:rsidP="00070DFE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ование создания места (площадки) накопления твердых коммунальных отходов</w:t>
      </w: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070DFE" w:rsidRDefault="00070DFE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070DFE" w:rsidRDefault="00070DFE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B7401">
        <w:rPr>
          <w:color w:val="000000"/>
          <w:sz w:val="28"/>
          <w:szCs w:val="28"/>
        </w:rPr>
        <w:t>Блок-схема</w:t>
      </w:r>
      <w:r w:rsidRPr="007B7401">
        <w:rPr>
          <w:color w:val="000000"/>
          <w:sz w:val="28"/>
          <w:szCs w:val="28"/>
        </w:rPr>
        <w:br/>
        <w:t>предоставления муниципальной услуги</w:t>
      </w:r>
    </w:p>
    <w:p w:rsidR="001D571F" w:rsidRDefault="001D571F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D571F" w:rsidRPr="007B7401" w:rsidRDefault="001D571F" w:rsidP="00070DFE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0DFE" w:rsidRPr="007B7401" w:rsidRDefault="001D571F" w:rsidP="00070DFE">
      <w:pPr>
        <w:pStyle w:val="s1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03CC" wp14:editId="05957E28">
                <wp:simplePos x="0" y="0"/>
                <wp:positionH relativeFrom="column">
                  <wp:posOffset>1915687</wp:posOffset>
                </wp:positionH>
                <wp:positionV relativeFrom="paragraph">
                  <wp:posOffset>138813</wp:posOffset>
                </wp:positionV>
                <wp:extent cx="2390775" cy="353683"/>
                <wp:effectExtent l="0" t="0" r="28575" b="279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303CC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150.85pt;margin-top:10.95pt;width:188.2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Прием и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70DFE" w:rsidRPr="007B7401" w:rsidRDefault="00070DFE" w:rsidP="00070D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0DFE" w:rsidRPr="007B7401" w:rsidRDefault="001D571F" w:rsidP="00070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E3D75" wp14:editId="48A899BB">
                <wp:simplePos x="0" y="0"/>
                <wp:positionH relativeFrom="column">
                  <wp:posOffset>146685</wp:posOffset>
                </wp:positionH>
                <wp:positionV relativeFrom="paragraph">
                  <wp:posOffset>178435</wp:posOffset>
                </wp:positionV>
                <wp:extent cx="2390775" cy="528955"/>
                <wp:effectExtent l="0" t="0" r="28575" b="234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3D75" id="Поле 1" o:spid="_x0000_s1028" type="#_x0000_t202" style="position:absolute;left:0;text-align:left;margin-left:11.55pt;margin-top:14.05pt;width:188.25pt;height:4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Выявлены основания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091B1" wp14:editId="16520533">
                <wp:simplePos x="0" y="0"/>
                <wp:positionH relativeFrom="column">
                  <wp:posOffset>3397250</wp:posOffset>
                </wp:positionH>
                <wp:positionV relativeFrom="paragraph">
                  <wp:posOffset>177800</wp:posOffset>
                </wp:positionV>
                <wp:extent cx="2649855" cy="528955"/>
                <wp:effectExtent l="0" t="0" r="17145" b="2349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Представлены все необходим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91B1" id="Поле 12" o:spid="_x0000_s1029" type="#_x0000_t202" style="position:absolute;left:0;text-align:left;margin-left:267.5pt;margin-top:14pt;width:208.65pt;height:4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Представлены все необходим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B4F2B07" wp14:editId="3732860F">
                <wp:simplePos x="0" y="0"/>
                <wp:positionH relativeFrom="column">
                  <wp:posOffset>1985645</wp:posOffset>
                </wp:positionH>
                <wp:positionV relativeFrom="paragraph">
                  <wp:posOffset>12700</wp:posOffset>
                </wp:positionV>
                <wp:extent cx="194310" cy="152400"/>
                <wp:effectExtent l="38100" t="0" r="3429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A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6.35pt;margin-top:1pt;width:15.3pt;height:12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84DB11C" wp14:editId="479059D6">
                <wp:simplePos x="0" y="0"/>
                <wp:positionH relativeFrom="column">
                  <wp:posOffset>4073525</wp:posOffset>
                </wp:positionH>
                <wp:positionV relativeFrom="paragraph">
                  <wp:posOffset>12065</wp:posOffset>
                </wp:positionV>
                <wp:extent cx="230505" cy="152400"/>
                <wp:effectExtent l="0" t="0" r="7429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67CA9" id="Прямая со стрелкой 13" o:spid="_x0000_s1026" type="#_x0000_t32" style="position:absolute;margin-left:320.75pt;margin-top:.95pt;width:18.15pt;height:12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draAIAAHw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070DFE" w:rsidRPr="007B7401" w:rsidRDefault="00070DFE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1D571F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6ACB2D07" wp14:editId="0F8B5C88">
                <wp:simplePos x="0" y="0"/>
                <wp:positionH relativeFrom="column">
                  <wp:posOffset>4812665</wp:posOffset>
                </wp:positionH>
                <wp:positionV relativeFrom="paragraph">
                  <wp:posOffset>187960</wp:posOffset>
                </wp:positionV>
                <wp:extent cx="69215" cy="160020"/>
                <wp:effectExtent l="0" t="0" r="64135" b="495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AC846" id="Прямая со стрелкой 14" o:spid="_x0000_s1026" type="#_x0000_t32" style="position:absolute;margin-left:378.95pt;margin-top:14.8pt;width:5.45pt;height:12.6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0B84E71" wp14:editId="39A5E7BE">
                <wp:simplePos x="0" y="0"/>
                <wp:positionH relativeFrom="column">
                  <wp:posOffset>1102995</wp:posOffset>
                </wp:positionH>
                <wp:positionV relativeFrom="paragraph">
                  <wp:posOffset>189230</wp:posOffset>
                </wp:positionV>
                <wp:extent cx="45085" cy="160020"/>
                <wp:effectExtent l="57150" t="0" r="50165" b="495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0DFF" id="Прямая со стрелкой 16" o:spid="_x0000_s1026" type="#_x0000_t32" style="position:absolute;margin-left:86.85pt;margin-top:14.9pt;width:3.55pt;height:12.6pt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070DFE" w:rsidRPr="007B7401" w:rsidRDefault="001D571F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83D60" wp14:editId="61C76E54">
                <wp:simplePos x="0" y="0"/>
                <wp:positionH relativeFrom="column">
                  <wp:posOffset>3235529</wp:posOffset>
                </wp:positionH>
                <wp:positionV relativeFrom="paragraph">
                  <wp:posOffset>150172</wp:posOffset>
                </wp:positionV>
                <wp:extent cx="3004820" cy="508635"/>
                <wp:effectExtent l="0" t="0" r="24130" b="2476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  <w:bCs/>
                                <w:lang w:eastAsia="ar-SA"/>
                              </w:rPr>
                              <w:t>Взаимодействие с органами, участвующими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3D60" id="Поле 9" o:spid="_x0000_s1030" type="#_x0000_t202" style="position:absolute;margin-left:254.75pt;margin-top:11.8pt;width:236.6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  <w:bCs/>
                          <w:lang w:eastAsia="ar-SA"/>
                        </w:rPr>
                        <w:t>Взаимодействие с органами, участвующими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0FA6A" wp14:editId="2EF369A2">
                <wp:simplePos x="0" y="0"/>
                <wp:positionH relativeFrom="column">
                  <wp:posOffset>-146026</wp:posOffset>
                </wp:positionH>
                <wp:positionV relativeFrom="paragraph">
                  <wp:posOffset>150172</wp:posOffset>
                </wp:positionV>
                <wp:extent cx="2390775" cy="508958"/>
                <wp:effectExtent l="0" t="0" r="28575" b="2476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Отказ заявителю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FA6A" id="Поле 15" o:spid="_x0000_s1031" type="#_x0000_t202" style="position:absolute;margin-left:-11.5pt;margin-top:11.8pt;width:188.2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Отказ заявителю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70DFE" w:rsidRPr="007B7401" w:rsidRDefault="00070DFE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070DFE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1D571F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3F29519" wp14:editId="5C4E8C5D">
                <wp:simplePos x="0" y="0"/>
                <wp:positionH relativeFrom="column">
                  <wp:posOffset>3028315</wp:posOffset>
                </wp:positionH>
                <wp:positionV relativeFrom="paragraph">
                  <wp:posOffset>45720</wp:posOffset>
                </wp:positionV>
                <wp:extent cx="414020" cy="230505"/>
                <wp:effectExtent l="38100" t="0" r="24130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DA71" id="Прямая со стрелкой 18" o:spid="_x0000_s1026" type="#_x0000_t32" style="position:absolute;margin-left:238.45pt;margin-top:3.6pt;width:32.6pt;height:18.15pt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8671CB9" wp14:editId="76C58E57">
                <wp:simplePos x="0" y="0"/>
                <wp:positionH relativeFrom="column">
                  <wp:posOffset>4886960</wp:posOffset>
                </wp:positionH>
                <wp:positionV relativeFrom="paragraph">
                  <wp:posOffset>47625</wp:posOffset>
                </wp:positionV>
                <wp:extent cx="59055" cy="177800"/>
                <wp:effectExtent l="19050" t="0" r="55245" b="508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EDCE" id="Прямая со стрелкой 20" o:spid="_x0000_s1026" type="#_x0000_t32" style="position:absolute;margin-left:384.8pt;margin-top:3.75pt;width:4.65pt;height:14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070DFE" w:rsidRPr="007B7401" w:rsidRDefault="001D571F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53E32" wp14:editId="1BCFDC35">
                <wp:simplePos x="0" y="0"/>
                <wp:positionH relativeFrom="column">
                  <wp:posOffset>3761740</wp:posOffset>
                </wp:positionH>
                <wp:positionV relativeFrom="paragraph">
                  <wp:posOffset>22405</wp:posOffset>
                </wp:positionV>
                <wp:extent cx="2390775" cy="793223"/>
                <wp:effectExtent l="0" t="0" r="28575" b="260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Не выявлены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53E32" id="Поле 19" o:spid="_x0000_s1032" type="#_x0000_t202" style="position:absolute;margin-left:296.2pt;margin-top:1.75pt;width:188.25pt;height:6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Не выявлены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9B056" wp14:editId="768EB791">
                <wp:simplePos x="0" y="0"/>
                <wp:positionH relativeFrom="column">
                  <wp:posOffset>638978</wp:posOffset>
                </wp:positionH>
                <wp:positionV relativeFrom="paragraph">
                  <wp:posOffset>39657</wp:posOffset>
                </wp:positionV>
                <wp:extent cx="2390775" cy="776377"/>
                <wp:effectExtent l="0" t="0" r="28575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B056" id="Поле 17" o:spid="_x0000_s1033" type="#_x0000_t202" style="position:absolute;margin-left:50.3pt;margin-top:3.1pt;width:188.25pt;height:6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70DFE" w:rsidRPr="007B7401" w:rsidRDefault="00070DFE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070DFE" w:rsidP="00070DFE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070DFE" w:rsidP="00070D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DFE" w:rsidRPr="007B7401" w:rsidRDefault="001D571F" w:rsidP="00070D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408B65E" wp14:editId="0D491B8E">
                <wp:simplePos x="0" y="0"/>
                <wp:positionH relativeFrom="column">
                  <wp:posOffset>4766310</wp:posOffset>
                </wp:positionH>
                <wp:positionV relativeFrom="paragraph">
                  <wp:posOffset>12700</wp:posOffset>
                </wp:positionV>
                <wp:extent cx="45085" cy="211455"/>
                <wp:effectExtent l="57150" t="0" r="50165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2D75" id="Прямая со стрелкой 24" o:spid="_x0000_s1026" type="#_x0000_t32" style="position:absolute;margin-left:375.3pt;margin-top:1pt;width:3.55pt;height:16.65pt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DB7BEEB" wp14:editId="3D243BB3">
                <wp:simplePos x="0" y="0"/>
                <wp:positionH relativeFrom="column">
                  <wp:posOffset>949325</wp:posOffset>
                </wp:positionH>
                <wp:positionV relativeFrom="paragraph">
                  <wp:posOffset>19050</wp:posOffset>
                </wp:positionV>
                <wp:extent cx="45720" cy="323215"/>
                <wp:effectExtent l="57150" t="0" r="49530" b="577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8B58" id="Прямая со стрелкой 21" o:spid="_x0000_s1026" type="#_x0000_t32" style="position:absolute;margin-left:74.75pt;margin-top:1.5pt;width:3.6pt;height:25.45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070DFE" w:rsidRPr="00386868" w:rsidRDefault="001D571F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153F4" wp14:editId="175E69D8">
                <wp:simplePos x="0" y="0"/>
                <wp:positionH relativeFrom="column">
                  <wp:posOffset>3761740</wp:posOffset>
                </wp:positionH>
                <wp:positionV relativeFrom="paragraph">
                  <wp:posOffset>9980</wp:posOffset>
                </wp:positionV>
                <wp:extent cx="2158365" cy="1147313"/>
                <wp:effectExtent l="0" t="0" r="13335" b="1524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147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</w:rPr>
                              <w:t>Подготовка, подписание и направление заявителю решения о согласовании создания места (площадки) накопления твердых коммунальных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53F4" id="Поле 28" o:spid="_x0000_s1034" type="#_x0000_t202" style="position:absolute;margin-left:296.2pt;margin-top:.8pt;width:169.95pt;height:9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">
                <v:textbox>
                  <w:txbxContent>
                    <w:p w:rsidR="002E53FF" w:rsidRPr="001D571F" w:rsidRDefault="002E53FF" w:rsidP="00070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</w:rPr>
                        <w:t>Подготовка, подписание и направление заявителю решения о согласовании создания места (площадки) накопления твердых коммунальных от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7E6AD" wp14:editId="3F893A9D">
                <wp:simplePos x="0" y="0"/>
                <wp:positionH relativeFrom="column">
                  <wp:posOffset>-90805</wp:posOffset>
                </wp:positionH>
                <wp:positionV relativeFrom="paragraph">
                  <wp:posOffset>138430</wp:posOffset>
                </wp:positionV>
                <wp:extent cx="2006600" cy="914400"/>
                <wp:effectExtent l="0" t="0" r="1270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3FF" w:rsidRPr="001D571F" w:rsidRDefault="002E53FF" w:rsidP="00070DFE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D57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явителю направляется 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E6AD" id="Поле 3" o:spid="_x0000_s1035" type="#_x0000_t202" style="position:absolute;margin-left:-7.15pt;margin-top:10.9pt;width:15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">
                <v:textbox>
                  <w:txbxContent>
                    <w:p w:rsidR="002E53FF" w:rsidRPr="001D571F" w:rsidRDefault="002E53FF" w:rsidP="00070DFE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571F">
                        <w:rPr>
                          <w:rFonts w:ascii="Times New Roman" w:hAnsi="Times New Roman" w:cs="Times New Roman"/>
                          <w:sz w:val="24"/>
                        </w:rPr>
                        <w:t>Заявителю направляется уведомл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DFE" w:rsidRPr="00386868" w:rsidSect="00070DFE">
      <w:footnotePr>
        <w:numRestart w:val="eachPage"/>
      </w:footnotePr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03" w:rsidRDefault="00EF0503" w:rsidP="00956A29">
      <w:r>
        <w:separator/>
      </w:r>
    </w:p>
  </w:endnote>
  <w:endnote w:type="continuationSeparator" w:id="0">
    <w:p w:rsidR="00EF0503" w:rsidRDefault="00EF050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03" w:rsidRDefault="00EF0503" w:rsidP="00956A29">
      <w:r>
        <w:separator/>
      </w:r>
    </w:p>
  </w:footnote>
  <w:footnote w:type="continuationSeparator" w:id="0">
    <w:p w:rsidR="00EF0503" w:rsidRDefault="00EF0503" w:rsidP="00956A29">
      <w:r>
        <w:continuationSeparator/>
      </w:r>
    </w:p>
  </w:footnote>
  <w:footnote w:id="1">
    <w:p w:rsidR="002E53FF" w:rsidRPr="00CB2F5B" w:rsidRDefault="002E53FF" w:rsidP="00CB2F5B">
      <w:pPr>
        <w:jc w:val="both"/>
        <w:rPr>
          <w:rFonts w:ascii="Times New Roman" w:hAnsi="Times New Roman" w:cs="Times New Roman"/>
          <w:sz w:val="20"/>
          <w:szCs w:val="20"/>
        </w:rPr>
      </w:pPr>
      <w:r w:rsidRPr="00CB2F5B">
        <w:rPr>
          <w:rStyle w:val="aff9"/>
          <w:rFonts w:ascii="Times New Roman" w:hAnsi="Times New Roman" w:cs="Times New Roman"/>
          <w:sz w:val="20"/>
          <w:szCs w:val="20"/>
        </w:rPr>
        <w:footnoteRef/>
      </w:r>
      <w:r w:rsidRPr="00CB2F5B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Pr="00CB2F5B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Pr="00CB2F5B">
        <w:rPr>
          <w:rFonts w:ascii="Times New Roman" w:hAnsi="Times New Roman" w:cs="Times New Roman"/>
          <w:sz w:val="20"/>
          <w:szCs w:val="20"/>
        </w:rPr>
        <w:t xml:space="preserve"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2E53FF" w:rsidRPr="00CB2F5B" w:rsidRDefault="002E53FF" w:rsidP="00CB2F5B">
      <w:pPr>
        <w:jc w:val="both"/>
        <w:rPr>
          <w:rFonts w:ascii="Times New Roman" w:hAnsi="Times New Roman" w:cs="Times New Roman"/>
        </w:rPr>
      </w:pPr>
      <w:r w:rsidRPr="00CB2F5B">
        <w:rPr>
          <w:rFonts w:ascii="Times New Roman" w:hAnsi="Times New Roman" w:cs="Times New Roman"/>
          <w:sz w:val="20"/>
          <w:szCs w:val="20"/>
        </w:rPr>
        <w:t>Информация о планируемых к размещению контейнерах определяется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</w:footnote>
  <w:footnote w:id="2">
    <w:p w:rsidR="002E53FF" w:rsidRDefault="002E53FF" w:rsidP="00CB2F5B">
      <w:pPr>
        <w:pStyle w:val="afe"/>
        <w:jc w:val="both"/>
      </w:pPr>
      <w:r w:rsidRPr="00CB2F5B">
        <w:rPr>
          <w:rStyle w:val="aff9"/>
          <w:rFonts w:ascii="Times New Roman" w:hAnsi="Times New Roman"/>
        </w:rPr>
        <w:footnoteRef/>
      </w:r>
      <w:r w:rsidRPr="00CB2F5B">
        <w:rPr>
          <w:rFonts w:ascii="Times New Roman" w:hAnsi="Times New Roman"/>
        </w:rPr>
        <w:t xml:space="preserve"> Указывается частная, муниципальная, федеральная или Самарской области. В отношении земельного участка может быть указано – государственная собственность не разграничена.</w:t>
      </w:r>
      <w:r>
        <w:t xml:space="preserve"> </w:t>
      </w:r>
    </w:p>
  </w:footnote>
  <w:footnote w:id="3">
    <w:p w:rsidR="002E53FF" w:rsidRDefault="002E53FF" w:rsidP="00CB2F5B"/>
  </w:footnote>
  <w:footnote w:id="4">
    <w:p w:rsidR="002E53FF" w:rsidRPr="006929FB" w:rsidRDefault="002E53FF" w:rsidP="00CB2F5B">
      <w:pPr>
        <w:pStyle w:val="afe"/>
      </w:pPr>
      <w:r w:rsidRPr="00C838DD">
        <w:rPr>
          <w:rStyle w:val="aff9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20.25pt;visibility:visible" o:bullet="t">
        <v:imagedata r:id="rId1" o:title="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0DFE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A4685"/>
    <w:rsid w:val="000B15B2"/>
    <w:rsid w:val="000B575D"/>
    <w:rsid w:val="000B6B95"/>
    <w:rsid w:val="000B6E10"/>
    <w:rsid w:val="000B7729"/>
    <w:rsid w:val="000D1DD3"/>
    <w:rsid w:val="000E359C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0B93"/>
    <w:rsid w:val="001D2966"/>
    <w:rsid w:val="001D376A"/>
    <w:rsid w:val="001D571F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068A3"/>
    <w:rsid w:val="002102EB"/>
    <w:rsid w:val="00210E1E"/>
    <w:rsid w:val="00214F09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7280F"/>
    <w:rsid w:val="00277B87"/>
    <w:rsid w:val="0028029E"/>
    <w:rsid w:val="002821BC"/>
    <w:rsid w:val="00282F66"/>
    <w:rsid w:val="00284314"/>
    <w:rsid w:val="00284C14"/>
    <w:rsid w:val="00286615"/>
    <w:rsid w:val="00286E20"/>
    <w:rsid w:val="002938BA"/>
    <w:rsid w:val="00294FFC"/>
    <w:rsid w:val="0029668F"/>
    <w:rsid w:val="002A25E0"/>
    <w:rsid w:val="002A2E21"/>
    <w:rsid w:val="002A4BF6"/>
    <w:rsid w:val="002A5CC0"/>
    <w:rsid w:val="002A7EB3"/>
    <w:rsid w:val="002B0764"/>
    <w:rsid w:val="002B11E0"/>
    <w:rsid w:val="002C1D86"/>
    <w:rsid w:val="002C1E1F"/>
    <w:rsid w:val="002C2980"/>
    <w:rsid w:val="002C2CF3"/>
    <w:rsid w:val="002C2CFF"/>
    <w:rsid w:val="002C5545"/>
    <w:rsid w:val="002D463E"/>
    <w:rsid w:val="002E0ABD"/>
    <w:rsid w:val="002E3AC7"/>
    <w:rsid w:val="002E53FF"/>
    <w:rsid w:val="002E5451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4D6B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6929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7F12"/>
    <w:rsid w:val="003E030D"/>
    <w:rsid w:val="003E2910"/>
    <w:rsid w:val="003E3ADF"/>
    <w:rsid w:val="003E43A1"/>
    <w:rsid w:val="003E61C3"/>
    <w:rsid w:val="003F34DE"/>
    <w:rsid w:val="003F4578"/>
    <w:rsid w:val="004038E6"/>
    <w:rsid w:val="00405A13"/>
    <w:rsid w:val="00406667"/>
    <w:rsid w:val="00407C58"/>
    <w:rsid w:val="00411844"/>
    <w:rsid w:val="00413DE7"/>
    <w:rsid w:val="004151F3"/>
    <w:rsid w:val="0041592F"/>
    <w:rsid w:val="00415AFE"/>
    <w:rsid w:val="00416082"/>
    <w:rsid w:val="0042240D"/>
    <w:rsid w:val="00423C32"/>
    <w:rsid w:val="00426BAE"/>
    <w:rsid w:val="00430EFE"/>
    <w:rsid w:val="00436B33"/>
    <w:rsid w:val="00437B3B"/>
    <w:rsid w:val="00441B6B"/>
    <w:rsid w:val="0045152B"/>
    <w:rsid w:val="00455378"/>
    <w:rsid w:val="004577D4"/>
    <w:rsid w:val="00457B0A"/>
    <w:rsid w:val="00457F0A"/>
    <w:rsid w:val="004639C6"/>
    <w:rsid w:val="00465334"/>
    <w:rsid w:val="00465EA5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009F"/>
    <w:rsid w:val="004B28F3"/>
    <w:rsid w:val="004B3601"/>
    <w:rsid w:val="004B479A"/>
    <w:rsid w:val="004C5DDB"/>
    <w:rsid w:val="004D0C59"/>
    <w:rsid w:val="004D5491"/>
    <w:rsid w:val="004D5A74"/>
    <w:rsid w:val="004D5E21"/>
    <w:rsid w:val="004E763A"/>
    <w:rsid w:val="004F0DB2"/>
    <w:rsid w:val="004F5A9B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1929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D7A84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10FC"/>
    <w:rsid w:val="00736001"/>
    <w:rsid w:val="00737074"/>
    <w:rsid w:val="00755B69"/>
    <w:rsid w:val="00757AB2"/>
    <w:rsid w:val="00761B19"/>
    <w:rsid w:val="00762795"/>
    <w:rsid w:val="00763A8A"/>
    <w:rsid w:val="007648E3"/>
    <w:rsid w:val="00773116"/>
    <w:rsid w:val="00776C13"/>
    <w:rsid w:val="00782A60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9F7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677C7"/>
    <w:rsid w:val="008708AA"/>
    <w:rsid w:val="0087416C"/>
    <w:rsid w:val="0087593B"/>
    <w:rsid w:val="008802E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4B0C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14A5"/>
    <w:rsid w:val="00954367"/>
    <w:rsid w:val="00956A29"/>
    <w:rsid w:val="00962F85"/>
    <w:rsid w:val="00964A23"/>
    <w:rsid w:val="00965332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B575C"/>
    <w:rsid w:val="009C0297"/>
    <w:rsid w:val="009C19D8"/>
    <w:rsid w:val="009C2458"/>
    <w:rsid w:val="009C3121"/>
    <w:rsid w:val="009C585D"/>
    <w:rsid w:val="009D06F8"/>
    <w:rsid w:val="009E13CB"/>
    <w:rsid w:val="009F2BFE"/>
    <w:rsid w:val="009F5708"/>
    <w:rsid w:val="009F628C"/>
    <w:rsid w:val="009F7C56"/>
    <w:rsid w:val="00A01D69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3BAE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CAB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1893"/>
    <w:rsid w:val="00B4681B"/>
    <w:rsid w:val="00B477CD"/>
    <w:rsid w:val="00B52A8D"/>
    <w:rsid w:val="00B564E3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1AB0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26353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14DF"/>
    <w:rsid w:val="00C95210"/>
    <w:rsid w:val="00C97A4B"/>
    <w:rsid w:val="00CA1363"/>
    <w:rsid w:val="00CA7E5C"/>
    <w:rsid w:val="00CB2F5B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CF50BF"/>
    <w:rsid w:val="00D146D0"/>
    <w:rsid w:val="00D21018"/>
    <w:rsid w:val="00D31FCD"/>
    <w:rsid w:val="00D3389D"/>
    <w:rsid w:val="00D360A1"/>
    <w:rsid w:val="00D361F5"/>
    <w:rsid w:val="00D36621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3326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54E8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2A30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0D76"/>
    <w:rsid w:val="00E34DB9"/>
    <w:rsid w:val="00E35E2A"/>
    <w:rsid w:val="00E40791"/>
    <w:rsid w:val="00E46A87"/>
    <w:rsid w:val="00E47B16"/>
    <w:rsid w:val="00E47D1C"/>
    <w:rsid w:val="00E61522"/>
    <w:rsid w:val="00E61F24"/>
    <w:rsid w:val="00E7659A"/>
    <w:rsid w:val="00E81AB1"/>
    <w:rsid w:val="00E83B34"/>
    <w:rsid w:val="00E84D65"/>
    <w:rsid w:val="00E85198"/>
    <w:rsid w:val="00E907C8"/>
    <w:rsid w:val="00E90930"/>
    <w:rsid w:val="00EA486E"/>
    <w:rsid w:val="00EA6EBD"/>
    <w:rsid w:val="00EB102D"/>
    <w:rsid w:val="00EB571E"/>
    <w:rsid w:val="00EB6619"/>
    <w:rsid w:val="00EC476F"/>
    <w:rsid w:val="00ED14DB"/>
    <w:rsid w:val="00ED2554"/>
    <w:rsid w:val="00ED2B5C"/>
    <w:rsid w:val="00ED3379"/>
    <w:rsid w:val="00EE2740"/>
    <w:rsid w:val="00EE3DD7"/>
    <w:rsid w:val="00EE64A8"/>
    <w:rsid w:val="00EF0503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17D57"/>
    <w:rsid w:val="00F21E66"/>
    <w:rsid w:val="00F23109"/>
    <w:rsid w:val="00F27A93"/>
    <w:rsid w:val="00F3236A"/>
    <w:rsid w:val="00F350F8"/>
    <w:rsid w:val="00F41440"/>
    <w:rsid w:val="00F4615B"/>
    <w:rsid w:val="00F5300D"/>
    <w:rsid w:val="00F60769"/>
    <w:rsid w:val="00F63FE6"/>
    <w:rsid w:val="00F656CC"/>
    <w:rsid w:val="00F6604A"/>
    <w:rsid w:val="00F71F6C"/>
    <w:rsid w:val="00F720D9"/>
    <w:rsid w:val="00F75137"/>
    <w:rsid w:val="00F824AB"/>
    <w:rsid w:val="00F84F50"/>
    <w:rsid w:val="00F85BC6"/>
    <w:rsid w:val="00F90BC0"/>
    <w:rsid w:val="00F946FD"/>
    <w:rsid w:val="00F94B45"/>
    <w:rsid w:val="00F94BF7"/>
    <w:rsid w:val="00FA1EF9"/>
    <w:rsid w:val="00FA2B19"/>
    <w:rsid w:val="00FA6179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D0A3A"/>
    <w:rsid w:val="00FD1323"/>
    <w:rsid w:val="00FD5768"/>
    <w:rsid w:val="00FE029C"/>
    <w:rsid w:val="00FE046B"/>
    <w:rsid w:val="00FE53F9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DE60E"/>
  <w15:docId w15:val="{5FF7E127-A375-4E3B-8E1B-4AFA6133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aliases w:val="5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0D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rsid w:val="00070D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561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8304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171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25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840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52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190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944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5204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588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98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059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623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530">
              <w:marLeft w:val="-360"/>
              <w:marRight w:val="-360"/>
              <w:marTop w:val="3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4762;fld=134;dst=10012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BEF-27E4-4F89-9FB2-977281BC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10750</Words>
  <Characters>6127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_3</dc:creator>
  <cp:lastModifiedBy>Делопроизводитель</cp:lastModifiedBy>
  <cp:revision>8</cp:revision>
  <cp:lastPrinted>2023-10-31T05:45:00Z</cp:lastPrinted>
  <dcterms:created xsi:type="dcterms:W3CDTF">2023-10-25T05:32:00Z</dcterms:created>
  <dcterms:modified xsi:type="dcterms:W3CDTF">2023-10-31T05:45:00Z</dcterms:modified>
</cp:coreProperties>
</file>